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DD1" w:rsidRDefault="00BC0A5F">
      <w:pPr>
        <w:rPr>
          <w:noProof/>
        </w:rPr>
      </w:pPr>
      <w:r>
        <w:rPr>
          <w:noProof/>
        </w:rPr>
        <w:t xml:space="preserve">    </w:t>
      </w:r>
    </w:p>
    <w:p w:rsidR="004928E2" w:rsidRDefault="00E70DD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628900</wp:posOffset>
                </wp:positionH>
                <wp:positionV relativeFrom="paragraph">
                  <wp:posOffset>77470</wp:posOffset>
                </wp:positionV>
                <wp:extent cx="4373880" cy="464820"/>
                <wp:effectExtent l="0" t="0" r="26670" b="1143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88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8E2" w:rsidRPr="0021297E" w:rsidRDefault="004928E2" w:rsidP="004928E2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21297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NEXO I- SOL</w:t>
                            </w:r>
                            <w:r w:rsidR="00BA116F" w:rsidRPr="0021297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CI</w:t>
                            </w:r>
                            <w:r w:rsidRPr="0021297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TUD</w:t>
                            </w:r>
                          </w:p>
                          <w:p w:rsidR="004928E2" w:rsidRPr="00BB4456" w:rsidRDefault="004928E2" w:rsidP="004928E2">
                            <w:pPr>
                              <w:spacing w:after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21297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</w:t>
                            </w:r>
                            <w:r w:rsidR="004C1A9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</w:t>
                            </w:r>
                            <w:r w:rsidRPr="0021297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EDICIÓN PREMIOS VILLACARRILLO “DIVERSIDAD </w:t>
                            </w:r>
                            <w:r w:rsidR="00BA116F" w:rsidRPr="0021297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MPRESA</w:t>
                            </w:r>
                            <w:r w:rsidRPr="0021297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RIAL”-</w:t>
                            </w:r>
                            <w:r w:rsidRPr="00BB4456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1297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207pt;margin-top:6.1pt;width:344.4pt;height:36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" fillcolor="white [3201]" strokecolor="#70ad47 [3209]" strokeweight="1pt">
                <v:textbox>
                  <w:txbxContent>
                    <w:p w:rsidR="004928E2" w:rsidRPr="0021297E" w:rsidRDefault="004928E2" w:rsidP="004928E2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21297E">
                        <w:rPr>
                          <w:rFonts w:ascii="Tahoma" w:hAnsi="Tahoma" w:cs="Tahoma"/>
                          <w:sz w:val="20"/>
                          <w:szCs w:val="20"/>
                        </w:rPr>
                        <w:t>ANEXO I- SOL</w:t>
                      </w:r>
                      <w:r w:rsidR="00BA116F" w:rsidRPr="0021297E">
                        <w:rPr>
                          <w:rFonts w:ascii="Tahoma" w:hAnsi="Tahoma" w:cs="Tahoma"/>
                          <w:sz w:val="20"/>
                          <w:szCs w:val="20"/>
                        </w:rPr>
                        <w:t>ICI</w:t>
                      </w:r>
                      <w:r w:rsidRPr="0021297E">
                        <w:rPr>
                          <w:rFonts w:ascii="Tahoma" w:hAnsi="Tahoma" w:cs="Tahoma"/>
                          <w:sz w:val="20"/>
                          <w:szCs w:val="20"/>
                        </w:rPr>
                        <w:t>TUD</w:t>
                      </w:r>
                    </w:p>
                    <w:p w:rsidR="004928E2" w:rsidRPr="00BB4456" w:rsidRDefault="004928E2" w:rsidP="004928E2">
                      <w:pPr>
                        <w:spacing w:after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21297E">
                        <w:rPr>
                          <w:rFonts w:ascii="Tahoma" w:hAnsi="Tahoma" w:cs="Tahoma"/>
                          <w:sz w:val="20"/>
                          <w:szCs w:val="20"/>
                        </w:rPr>
                        <w:t>I</w:t>
                      </w:r>
                      <w:r w:rsidR="004C1A9C">
                        <w:rPr>
                          <w:rFonts w:ascii="Tahoma" w:hAnsi="Tahoma" w:cs="Tahoma"/>
                          <w:sz w:val="20"/>
                          <w:szCs w:val="20"/>
                        </w:rPr>
                        <w:t>I</w:t>
                      </w:r>
                      <w:r w:rsidRPr="0021297E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EDICIÓN PREMIOS VILLACARRILLO “DIVERSIDAD </w:t>
                      </w:r>
                      <w:r w:rsidR="00BA116F" w:rsidRPr="0021297E">
                        <w:rPr>
                          <w:rFonts w:ascii="Tahoma" w:hAnsi="Tahoma" w:cs="Tahoma"/>
                          <w:sz w:val="20"/>
                          <w:szCs w:val="20"/>
                        </w:rPr>
                        <w:t>EMPRESA</w:t>
                      </w:r>
                      <w:r w:rsidRPr="0021297E">
                        <w:rPr>
                          <w:rFonts w:ascii="Tahoma" w:hAnsi="Tahoma" w:cs="Tahoma"/>
                          <w:sz w:val="20"/>
                          <w:szCs w:val="20"/>
                        </w:rPr>
                        <w:t>RIAL”-</w:t>
                      </w:r>
                      <w:r w:rsidRPr="00BB4456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Pr="0021297E">
                        <w:rPr>
                          <w:rFonts w:ascii="Tahoma" w:hAnsi="Tahoma" w:cs="Tahoma"/>
                          <w:sz w:val="20"/>
                          <w:szCs w:val="20"/>
                        </w:rPr>
                        <w:t>2019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BA116F" w:rsidRDefault="00BA116F"/>
    <w:p w:rsidR="004736C4" w:rsidRDefault="004736C4">
      <w:pPr>
        <w:rPr>
          <w:rFonts w:ascii="Tahoma" w:hAnsi="Tahoma" w:cs="Tahoma"/>
          <w:b/>
          <w:sz w:val="24"/>
          <w:szCs w:val="24"/>
        </w:rPr>
      </w:pPr>
    </w:p>
    <w:p w:rsidR="00BA116F" w:rsidRPr="00BA116F" w:rsidRDefault="00BA116F">
      <w:pPr>
        <w:rPr>
          <w:rFonts w:ascii="Tahoma" w:hAnsi="Tahoma" w:cs="Tahoma"/>
          <w:b/>
          <w:sz w:val="24"/>
          <w:szCs w:val="24"/>
        </w:rPr>
      </w:pPr>
      <w:r w:rsidRPr="00BA116F">
        <w:rPr>
          <w:rFonts w:ascii="Tahoma" w:hAnsi="Tahoma" w:cs="Tahoma"/>
          <w:b/>
          <w:sz w:val="24"/>
          <w:szCs w:val="24"/>
        </w:rPr>
        <w:t>Datos del/la solicitante</w:t>
      </w:r>
    </w:p>
    <w:p w:rsidR="00BA116F" w:rsidRDefault="00BA116F"/>
    <w:p w:rsidR="004928E2" w:rsidRPr="00BA116F" w:rsidRDefault="004928E2" w:rsidP="004736C4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BA116F">
        <w:rPr>
          <w:rFonts w:ascii="Tahoma" w:hAnsi="Tahoma" w:cs="Tahoma"/>
          <w:sz w:val="24"/>
          <w:szCs w:val="24"/>
        </w:rPr>
        <w:t>Don/Doña</w:t>
      </w:r>
      <w:r w:rsidR="00A97D7B">
        <w:rPr>
          <w:rFonts w:ascii="Tahoma" w:hAnsi="Tahoma" w:cs="Tahoma"/>
          <w:sz w:val="24"/>
          <w:szCs w:val="24"/>
        </w:rPr>
        <w:t>.</w:t>
      </w:r>
      <w:r w:rsidRPr="00BA116F">
        <w:rPr>
          <w:rFonts w:ascii="Tahoma" w:hAnsi="Tahoma" w:cs="Tahoma"/>
          <w:sz w:val="24"/>
          <w:szCs w:val="24"/>
        </w:rPr>
        <w:t>__________________________________</w:t>
      </w:r>
      <w:r w:rsidR="00421AE5" w:rsidRPr="00BA116F">
        <w:rPr>
          <w:rFonts w:ascii="Tahoma" w:hAnsi="Tahoma" w:cs="Tahoma"/>
          <w:sz w:val="24"/>
          <w:szCs w:val="24"/>
        </w:rPr>
        <w:t>con D.N.I. _______, comparece en calidad de representante legal de la empresa______________________con C:I.F.______________fecha</w:t>
      </w:r>
      <w:r w:rsidR="00C8792E">
        <w:rPr>
          <w:rFonts w:ascii="Tahoma" w:hAnsi="Tahoma" w:cs="Tahoma"/>
          <w:sz w:val="24"/>
          <w:szCs w:val="24"/>
        </w:rPr>
        <w:t xml:space="preserve"> </w:t>
      </w:r>
      <w:r w:rsidR="00421AE5" w:rsidRPr="00BA116F">
        <w:rPr>
          <w:rFonts w:ascii="Tahoma" w:hAnsi="Tahoma" w:cs="Tahoma"/>
          <w:sz w:val="24"/>
          <w:szCs w:val="24"/>
        </w:rPr>
        <w:t>de</w:t>
      </w:r>
      <w:r w:rsidR="00C8792E">
        <w:rPr>
          <w:rFonts w:ascii="Tahoma" w:hAnsi="Tahoma" w:cs="Tahoma"/>
          <w:sz w:val="24"/>
          <w:szCs w:val="24"/>
        </w:rPr>
        <w:t xml:space="preserve"> </w:t>
      </w:r>
      <w:r w:rsidR="00421AE5" w:rsidRPr="00BA116F">
        <w:rPr>
          <w:rFonts w:ascii="Tahoma" w:hAnsi="Tahoma" w:cs="Tahoma"/>
          <w:sz w:val="24"/>
          <w:szCs w:val="24"/>
        </w:rPr>
        <w:t>constitución___________________domiciliada, a efectos de notificaciones,en___________________________________________________provincia de Jaén, teléfono ________________.</w:t>
      </w:r>
    </w:p>
    <w:p w:rsidR="00421AE5" w:rsidRPr="00BA116F" w:rsidRDefault="00421AE5" w:rsidP="00421AE5">
      <w:pPr>
        <w:jc w:val="both"/>
        <w:rPr>
          <w:rFonts w:ascii="Tahoma" w:hAnsi="Tahoma" w:cs="Tahoma"/>
          <w:b/>
          <w:sz w:val="24"/>
          <w:szCs w:val="24"/>
        </w:rPr>
      </w:pPr>
      <w:r w:rsidRPr="00BA116F">
        <w:rPr>
          <w:rFonts w:ascii="Tahoma" w:hAnsi="Tahoma" w:cs="Tahoma"/>
          <w:b/>
          <w:sz w:val="24"/>
          <w:szCs w:val="24"/>
        </w:rPr>
        <w:t>EXPONE</w:t>
      </w:r>
    </w:p>
    <w:p w:rsidR="00421AE5" w:rsidRPr="00BA116F" w:rsidRDefault="00421AE5" w:rsidP="004736C4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BA116F">
        <w:rPr>
          <w:rFonts w:ascii="Tahoma" w:hAnsi="Tahoma" w:cs="Tahoma"/>
          <w:sz w:val="24"/>
          <w:szCs w:val="24"/>
        </w:rPr>
        <w:t>Que desea participar en los premios Villacarrillo “Diversidad empresarial”, aceptando las bases establecidas y en las siguientes categorías:</w:t>
      </w:r>
    </w:p>
    <w:p w:rsidR="00BA116F" w:rsidRPr="00BA116F" w:rsidRDefault="00BA116F" w:rsidP="00421AE5">
      <w:pPr>
        <w:jc w:val="both"/>
        <w:rPr>
          <w:rFonts w:ascii="Tahoma" w:hAnsi="Tahoma" w:cs="Tahoma"/>
          <w:sz w:val="24"/>
          <w:szCs w:val="24"/>
        </w:rPr>
      </w:pPr>
    </w:p>
    <w:p w:rsidR="00421AE5" w:rsidRDefault="00421AE5" w:rsidP="00421AE5">
      <w:pPr>
        <w:jc w:val="both"/>
        <w:rPr>
          <w:rFonts w:ascii="Tahoma" w:hAnsi="Tahoma" w:cs="Tahoma"/>
          <w:sz w:val="24"/>
          <w:szCs w:val="24"/>
        </w:rPr>
      </w:pPr>
      <w:r w:rsidRPr="00BA116F">
        <w:rPr>
          <w:rFonts w:ascii="Tahoma" w:hAnsi="Tahoma" w:cs="Tahoma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1750</wp:posOffset>
                </wp:positionV>
                <wp:extent cx="167640" cy="144780"/>
                <wp:effectExtent l="0" t="0" r="22860" b="2667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7B996" id="Rectángulo 2" o:spid="_x0000_s1026" style="position:absolute;margin-left:.75pt;margin-top:2.5pt;width:13.2pt;height:1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" filled="f" strokecolor="black [3213]" strokeweight="1pt"/>
            </w:pict>
          </mc:Fallback>
        </mc:AlternateContent>
      </w:r>
      <w:r w:rsidRPr="00BA116F">
        <w:rPr>
          <w:rFonts w:ascii="Tahoma" w:hAnsi="Tahoma" w:cs="Tahoma"/>
          <w:sz w:val="24"/>
          <w:szCs w:val="24"/>
        </w:rPr>
        <w:t xml:space="preserve">          Trayectoria empresarial</w:t>
      </w:r>
    </w:p>
    <w:p w:rsidR="00A97D7B" w:rsidRPr="00BA116F" w:rsidRDefault="00A97D7B" w:rsidP="00421AE5">
      <w:pPr>
        <w:jc w:val="both"/>
        <w:rPr>
          <w:rFonts w:ascii="Tahoma" w:hAnsi="Tahoma" w:cs="Tahoma"/>
          <w:sz w:val="24"/>
          <w:szCs w:val="24"/>
        </w:rPr>
      </w:pPr>
    </w:p>
    <w:p w:rsidR="00421AE5" w:rsidRDefault="00421AE5" w:rsidP="00421AE5">
      <w:pPr>
        <w:jc w:val="both"/>
        <w:rPr>
          <w:rFonts w:ascii="Tahoma" w:hAnsi="Tahoma" w:cs="Tahoma"/>
          <w:sz w:val="24"/>
          <w:szCs w:val="24"/>
        </w:rPr>
      </w:pPr>
      <w:r w:rsidRPr="00BA116F">
        <w:rPr>
          <w:rFonts w:ascii="Tahoma" w:hAnsi="Tahoma" w:cs="Tahoma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A0F9E1" wp14:editId="339F0D9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7640" cy="144780"/>
                <wp:effectExtent l="0" t="0" r="22860" b="2667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1FC7C" id="Rectángulo 3" o:spid="_x0000_s1026" style="position:absolute;margin-left:0;margin-top:0;width:13.2pt;height:1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" filled="f" strokecolor="black [3213]" strokeweight="1pt"/>
            </w:pict>
          </mc:Fallback>
        </mc:AlternateContent>
      </w:r>
      <w:r w:rsidRPr="00BA116F">
        <w:rPr>
          <w:rFonts w:ascii="Tahoma" w:hAnsi="Tahoma" w:cs="Tahoma"/>
          <w:sz w:val="24"/>
          <w:szCs w:val="24"/>
        </w:rPr>
        <w:t xml:space="preserve">          Proyección nacional/internacional</w:t>
      </w:r>
    </w:p>
    <w:p w:rsidR="00A97D7B" w:rsidRPr="00BA116F" w:rsidRDefault="00A97D7B" w:rsidP="00421AE5">
      <w:pPr>
        <w:jc w:val="both"/>
        <w:rPr>
          <w:rFonts w:ascii="Tahoma" w:hAnsi="Tahoma" w:cs="Tahoma"/>
          <w:sz w:val="24"/>
          <w:szCs w:val="24"/>
        </w:rPr>
      </w:pPr>
    </w:p>
    <w:p w:rsidR="00421AE5" w:rsidRDefault="004736C4" w:rsidP="00421AE5">
      <w:pPr>
        <w:jc w:val="both"/>
        <w:rPr>
          <w:rFonts w:ascii="Tahoma" w:hAnsi="Tahoma" w:cs="Tahoma"/>
          <w:sz w:val="24"/>
          <w:szCs w:val="24"/>
        </w:rPr>
      </w:pPr>
      <w:r w:rsidRPr="00BA116F">
        <w:rPr>
          <w:rFonts w:ascii="Tahoma" w:hAnsi="Tahoma" w:cs="Tahoma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D4B71F" wp14:editId="7B81CB6B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67640" cy="144780"/>
                <wp:effectExtent l="0" t="0" r="22860" b="2667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E1B13" id="Rectángulo 4" o:spid="_x0000_s1026" style="position:absolute;margin-left:0;margin-top:.6pt;width:13.2pt;height:11.4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" filled="f" strokecolor="black [3213]" strokeweight="1pt">
                <w10:wrap anchorx="margin"/>
              </v:rect>
            </w:pict>
          </mc:Fallback>
        </mc:AlternateContent>
      </w:r>
      <w:r w:rsidR="00421AE5" w:rsidRPr="00BA116F">
        <w:rPr>
          <w:rFonts w:ascii="Tahoma" w:hAnsi="Tahoma" w:cs="Tahoma"/>
          <w:sz w:val="24"/>
          <w:szCs w:val="24"/>
        </w:rPr>
        <w:t xml:space="preserve">          Innovación. I+D+E</w:t>
      </w:r>
    </w:p>
    <w:p w:rsidR="00A97D7B" w:rsidRPr="00BA116F" w:rsidRDefault="00A97D7B" w:rsidP="00421AE5">
      <w:pPr>
        <w:jc w:val="both"/>
        <w:rPr>
          <w:rFonts w:ascii="Tahoma" w:hAnsi="Tahoma" w:cs="Tahoma"/>
          <w:sz w:val="24"/>
          <w:szCs w:val="24"/>
        </w:rPr>
      </w:pPr>
    </w:p>
    <w:p w:rsidR="00421AE5" w:rsidRDefault="00421AE5" w:rsidP="00421AE5">
      <w:pPr>
        <w:jc w:val="both"/>
        <w:rPr>
          <w:rFonts w:ascii="Tahoma" w:hAnsi="Tahoma" w:cs="Tahoma"/>
          <w:sz w:val="24"/>
          <w:szCs w:val="24"/>
        </w:rPr>
      </w:pPr>
      <w:r w:rsidRPr="00BA116F">
        <w:rPr>
          <w:rFonts w:ascii="Tahoma" w:hAnsi="Tahoma" w:cs="Tahoma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5F6ACC" wp14:editId="7D90D30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7640" cy="144780"/>
                <wp:effectExtent l="0" t="0" r="22860" b="2667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74460" id="Rectángulo 6" o:spid="_x0000_s1026" style="position:absolute;margin-left:0;margin-top:-.05pt;width:13.2pt;height:1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" filled="f" strokecolor="black [3213]" strokeweight="1pt"/>
            </w:pict>
          </mc:Fallback>
        </mc:AlternateContent>
      </w:r>
      <w:r w:rsidRPr="00BA116F">
        <w:rPr>
          <w:rFonts w:ascii="Tahoma" w:hAnsi="Tahoma" w:cs="Tahoma"/>
          <w:sz w:val="24"/>
          <w:szCs w:val="24"/>
        </w:rPr>
        <w:t xml:space="preserve">           Sostenibilidad y respeto medioambiental</w:t>
      </w:r>
    </w:p>
    <w:p w:rsidR="00A97D7B" w:rsidRPr="00BA116F" w:rsidRDefault="00A97D7B" w:rsidP="00421AE5">
      <w:pPr>
        <w:jc w:val="both"/>
        <w:rPr>
          <w:rFonts w:ascii="Tahoma" w:hAnsi="Tahoma" w:cs="Tahoma"/>
          <w:sz w:val="24"/>
          <w:szCs w:val="24"/>
        </w:rPr>
      </w:pPr>
    </w:p>
    <w:p w:rsidR="00421AE5" w:rsidRDefault="00421AE5" w:rsidP="00421AE5">
      <w:pPr>
        <w:jc w:val="both"/>
        <w:rPr>
          <w:rFonts w:ascii="Tahoma" w:hAnsi="Tahoma" w:cs="Tahoma"/>
          <w:sz w:val="24"/>
          <w:szCs w:val="24"/>
        </w:rPr>
      </w:pPr>
      <w:r w:rsidRPr="00BA116F">
        <w:rPr>
          <w:rFonts w:ascii="Tahoma" w:hAnsi="Tahoma" w:cs="Tahoma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2C72ED" wp14:editId="2641D0D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7640" cy="144780"/>
                <wp:effectExtent l="0" t="0" r="22860" b="2667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1AE5" w:rsidRDefault="00421AE5" w:rsidP="00421AE5">
                            <w:pPr>
                              <w:jc w:val="center"/>
                            </w:pPr>
                            <w:r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C72ED" id="Rectángulo 8" o:spid="_x0000_s1027" style="position:absolute;left:0;text-align:left;margin-left:0;margin-top:-.05pt;width:13.2pt;height:11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" filled="f" strokecolor="black [3213]" strokeweight="1pt">
                <v:textbox>
                  <w:txbxContent>
                    <w:p w:rsidR="00421AE5" w:rsidRDefault="00421AE5" w:rsidP="00421AE5">
                      <w:pPr>
                        <w:jc w:val="center"/>
                      </w:pPr>
                      <w:r>
                        <w:t xml:space="preserve">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BA116F">
        <w:rPr>
          <w:rFonts w:ascii="Tahoma" w:hAnsi="Tahoma" w:cs="Tahoma"/>
          <w:sz w:val="24"/>
          <w:szCs w:val="24"/>
        </w:rPr>
        <w:t xml:space="preserve">           Empresa agrícola</w:t>
      </w:r>
    </w:p>
    <w:p w:rsidR="00A97D7B" w:rsidRPr="00BA116F" w:rsidRDefault="00A97D7B" w:rsidP="00421AE5">
      <w:pPr>
        <w:jc w:val="both"/>
        <w:rPr>
          <w:rFonts w:ascii="Tahoma" w:hAnsi="Tahoma" w:cs="Tahoma"/>
          <w:sz w:val="24"/>
          <w:szCs w:val="24"/>
        </w:rPr>
      </w:pPr>
    </w:p>
    <w:p w:rsidR="00421AE5" w:rsidRDefault="00421AE5" w:rsidP="00421AE5">
      <w:pPr>
        <w:jc w:val="both"/>
        <w:rPr>
          <w:rFonts w:ascii="Tahoma" w:hAnsi="Tahoma" w:cs="Tahoma"/>
          <w:sz w:val="24"/>
          <w:szCs w:val="24"/>
        </w:rPr>
      </w:pPr>
      <w:r w:rsidRPr="00BA116F">
        <w:rPr>
          <w:rFonts w:ascii="Tahoma" w:hAnsi="Tahoma" w:cs="Tahoma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F2EB6C" wp14:editId="5E3E36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7640" cy="144780"/>
                <wp:effectExtent l="0" t="0" r="22860" b="2667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1AE5" w:rsidRDefault="00421AE5" w:rsidP="00421AE5">
                            <w:pPr>
                              <w:jc w:val="center"/>
                            </w:pPr>
                            <w:r>
                              <w:t xml:space="preserve">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2EB6C" id="Rectángulo 9" o:spid="_x0000_s1028" style="position:absolute;left:0;text-align:left;margin-left:0;margin-top:0;width:13.2pt;height:1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" filled="f" strokecolor="black [3213]" strokeweight="1pt">
                <v:textbox>
                  <w:txbxContent>
                    <w:p w:rsidR="00421AE5" w:rsidRDefault="00421AE5" w:rsidP="00421AE5">
                      <w:pPr>
                        <w:jc w:val="center"/>
                      </w:pPr>
                      <w:r>
                        <w:t xml:space="preserve">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BA116F">
        <w:rPr>
          <w:rFonts w:ascii="Tahoma" w:hAnsi="Tahoma" w:cs="Tahoma"/>
          <w:sz w:val="24"/>
          <w:szCs w:val="24"/>
        </w:rPr>
        <w:t xml:space="preserve">           Fomento del empleo e inserción laboral</w:t>
      </w:r>
    </w:p>
    <w:p w:rsidR="00A97D7B" w:rsidRPr="00BA116F" w:rsidRDefault="00A97D7B" w:rsidP="00421AE5">
      <w:pPr>
        <w:jc w:val="both"/>
        <w:rPr>
          <w:rFonts w:ascii="Tahoma" w:hAnsi="Tahoma" w:cs="Tahoma"/>
          <w:sz w:val="24"/>
          <w:szCs w:val="24"/>
        </w:rPr>
      </w:pPr>
    </w:p>
    <w:p w:rsidR="004736C4" w:rsidRDefault="004736C4" w:rsidP="004736C4">
      <w:pPr>
        <w:jc w:val="both"/>
        <w:rPr>
          <w:rFonts w:ascii="Tahoma" w:hAnsi="Tahoma" w:cs="Tahoma"/>
          <w:sz w:val="24"/>
          <w:szCs w:val="24"/>
        </w:rPr>
      </w:pPr>
      <w:r w:rsidRPr="00BA116F">
        <w:rPr>
          <w:rFonts w:ascii="Tahoma" w:hAnsi="Tahoma" w:cs="Tahoma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81BA60" wp14:editId="69D7F41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7640" cy="144780"/>
                <wp:effectExtent l="0" t="0" r="22860" b="2667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736C4" w:rsidRDefault="004736C4" w:rsidP="004736C4">
                            <w:pPr>
                              <w:jc w:val="center"/>
                            </w:pPr>
                            <w:r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1BA60" id="Rectángulo 17" o:spid="_x0000_s1029" style="position:absolute;left:0;text-align:left;margin-left:0;margin-top:-.05pt;width:13.2pt;height:11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" filled="f" strokecolor="windowText" strokeweight="1pt">
                <v:textbox>
                  <w:txbxContent>
                    <w:p w:rsidR="004736C4" w:rsidRDefault="004736C4" w:rsidP="004736C4">
                      <w:pPr>
                        <w:jc w:val="center"/>
                      </w:pPr>
                      <w:r>
                        <w:t xml:space="preserve">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BA116F">
        <w:rPr>
          <w:rFonts w:ascii="Tahoma" w:hAnsi="Tahoma" w:cs="Tahoma"/>
          <w:sz w:val="24"/>
          <w:szCs w:val="24"/>
        </w:rPr>
        <w:t xml:space="preserve">           Empre</w:t>
      </w:r>
      <w:r>
        <w:rPr>
          <w:rFonts w:ascii="Tahoma" w:hAnsi="Tahoma" w:cs="Tahoma"/>
          <w:sz w:val="24"/>
          <w:szCs w:val="24"/>
        </w:rPr>
        <w:t>ndedores en tiempos de crisis</w:t>
      </w:r>
    </w:p>
    <w:p w:rsidR="00A97D7B" w:rsidRPr="00BA116F" w:rsidRDefault="00A97D7B" w:rsidP="004736C4">
      <w:pPr>
        <w:jc w:val="both"/>
        <w:rPr>
          <w:rFonts w:ascii="Tahoma" w:hAnsi="Tahoma" w:cs="Tahoma"/>
          <w:sz w:val="24"/>
          <w:szCs w:val="24"/>
        </w:rPr>
      </w:pPr>
    </w:p>
    <w:p w:rsidR="004736C4" w:rsidRPr="00BA116F" w:rsidRDefault="004736C4" w:rsidP="004736C4">
      <w:pPr>
        <w:jc w:val="both"/>
        <w:rPr>
          <w:rFonts w:ascii="Tahoma" w:hAnsi="Tahoma" w:cs="Tahoma"/>
          <w:sz w:val="24"/>
          <w:szCs w:val="24"/>
        </w:rPr>
      </w:pPr>
      <w:r w:rsidRPr="00BA116F">
        <w:rPr>
          <w:rFonts w:ascii="Tahoma" w:hAnsi="Tahoma" w:cs="Tahoma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CBC73C5" wp14:editId="04B21CB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7640" cy="144780"/>
                <wp:effectExtent l="0" t="0" r="22860" b="2667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736C4" w:rsidRDefault="004736C4" w:rsidP="004736C4">
                            <w:pPr>
                              <w:jc w:val="center"/>
                            </w:pPr>
                            <w:r>
                              <w:t xml:space="preserve">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C73C5" id="Rectángulo 18" o:spid="_x0000_s1030" style="position:absolute;left:0;text-align:left;margin-left:0;margin-top:0;width:13.2pt;height:11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" filled="f" strokecolor="windowText" strokeweight="1pt">
                <v:textbox>
                  <w:txbxContent>
                    <w:p w:rsidR="004736C4" w:rsidRDefault="004736C4" w:rsidP="004736C4">
                      <w:pPr>
                        <w:jc w:val="center"/>
                      </w:pPr>
                      <w:r>
                        <w:t xml:space="preserve">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BA116F">
        <w:rPr>
          <w:rFonts w:ascii="Tahoma" w:hAnsi="Tahoma" w:cs="Tahoma"/>
          <w:sz w:val="24"/>
          <w:szCs w:val="24"/>
        </w:rPr>
        <w:t xml:space="preserve">           </w:t>
      </w:r>
      <w:r>
        <w:rPr>
          <w:rFonts w:ascii="Tahoma" w:hAnsi="Tahoma" w:cs="Tahoma"/>
          <w:sz w:val="24"/>
          <w:szCs w:val="24"/>
        </w:rPr>
        <w:t>Reconocimiento al esfuerzo empresarial</w:t>
      </w:r>
    </w:p>
    <w:p w:rsidR="004736C4" w:rsidRDefault="004736C4" w:rsidP="004736C4">
      <w:pPr>
        <w:jc w:val="both"/>
        <w:rPr>
          <w:rFonts w:ascii="Tahoma" w:hAnsi="Tahoma" w:cs="Tahoma"/>
          <w:sz w:val="24"/>
          <w:szCs w:val="24"/>
        </w:rPr>
      </w:pPr>
    </w:p>
    <w:p w:rsidR="00421AE5" w:rsidRDefault="00A97D7B" w:rsidP="00421AE5">
      <w:pPr>
        <w:jc w:val="both"/>
        <w:rPr>
          <w:rFonts w:ascii="Tahoma" w:hAnsi="Tahoma" w:cs="Tahom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C898EB" wp14:editId="109F416C">
                <wp:simplePos x="0" y="0"/>
                <wp:positionH relativeFrom="column">
                  <wp:posOffset>1792605</wp:posOffset>
                </wp:positionH>
                <wp:positionV relativeFrom="paragraph">
                  <wp:posOffset>10795</wp:posOffset>
                </wp:positionV>
                <wp:extent cx="4434840" cy="464820"/>
                <wp:effectExtent l="0" t="0" r="22860" b="1143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4840" cy="464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A116F" w:rsidRPr="0021297E" w:rsidRDefault="00BA116F" w:rsidP="00BA116F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21297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NEXO I</w:t>
                            </w:r>
                            <w:r w:rsidR="004E1720" w:rsidRPr="0021297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</w:t>
                            </w:r>
                            <w:r w:rsidRPr="0021297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- SOLICITUD</w:t>
                            </w:r>
                          </w:p>
                          <w:p w:rsidR="00BA116F" w:rsidRPr="0021297E" w:rsidRDefault="00BA116F" w:rsidP="00BA116F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21297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</w:t>
                            </w:r>
                            <w:r w:rsidR="004C1A9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</w:t>
                            </w:r>
                            <w:r w:rsidRPr="0021297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EDICIÓN PREMIOS VILLACARRILLO “DIVERSIDAD EMPRESARIAL”-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898EB" id="Rectángulo 12" o:spid="_x0000_s1031" style="position:absolute;left:0;text-align:left;margin-left:141.15pt;margin-top:.85pt;width:349.2pt;height:3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" fillcolor="window" strokecolor="#70ad47" strokeweight="1pt">
                <v:textbox>
                  <w:txbxContent>
                    <w:p w:rsidR="00BA116F" w:rsidRPr="0021297E" w:rsidRDefault="00BA116F" w:rsidP="00BA116F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21297E">
                        <w:rPr>
                          <w:rFonts w:ascii="Tahoma" w:hAnsi="Tahoma" w:cs="Tahoma"/>
                          <w:sz w:val="20"/>
                          <w:szCs w:val="20"/>
                        </w:rPr>
                        <w:t>ANEXO I</w:t>
                      </w:r>
                      <w:r w:rsidR="004E1720" w:rsidRPr="0021297E">
                        <w:rPr>
                          <w:rFonts w:ascii="Tahoma" w:hAnsi="Tahoma" w:cs="Tahoma"/>
                          <w:sz w:val="20"/>
                          <w:szCs w:val="20"/>
                        </w:rPr>
                        <w:t>I</w:t>
                      </w:r>
                      <w:r w:rsidRPr="0021297E">
                        <w:rPr>
                          <w:rFonts w:ascii="Tahoma" w:hAnsi="Tahoma" w:cs="Tahoma"/>
                          <w:sz w:val="20"/>
                          <w:szCs w:val="20"/>
                        </w:rPr>
                        <w:t>- SOLICITUD</w:t>
                      </w:r>
                    </w:p>
                    <w:p w:rsidR="00BA116F" w:rsidRPr="0021297E" w:rsidRDefault="00BA116F" w:rsidP="00BA116F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21297E">
                        <w:rPr>
                          <w:rFonts w:ascii="Tahoma" w:hAnsi="Tahoma" w:cs="Tahoma"/>
                          <w:sz w:val="20"/>
                          <w:szCs w:val="20"/>
                        </w:rPr>
                        <w:t>I</w:t>
                      </w:r>
                      <w:r w:rsidR="004C1A9C">
                        <w:rPr>
                          <w:rFonts w:ascii="Tahoma" w:hAnsi="Tahoma" w:cs="Tahoma"/>
                          <w:sz w:val="20"/>
                          <w:szCs w:val="20"/>
                        </w:rPr>
                        <w:t>I</w:t>
                      </w:r>
                      <w:r w:rsidRPr="0021297E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EDICIÓN PREMIOS VILLACARRILLO “DIVERSIDAD EMPRESARIAL”- 2019</w:t>
                      </w:r>
                    </w:p>
                  </w:txbxContent>
                </v:textbox>
              </v:rect>
            </w:pict>
          </mc:Fallback>
        </mc:AlternateContent>
      </w:r>
    </w:p>
    <w:p w:rsidR="00421AE5" w:rsidRPr="00BA116F" w:rsidRDefault="00BA116F" w:rsidP="00421AE5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</w:t>
      </w:r>
    </w:p>
    <w:p w:rsidR="00421AE5" w:rsidRPr="00BB4456" w:rsidRDefault="00421AE5" w:rsidP="00421AE5">
      <w:pPr>
        <w:jc w:val="both"/>
        <w:rPr>
          <w:rFonts w:ascii="Tahoma" w:hAnsi="Tahoma" w:cs="Tahoma"/>
          <w:b/>
          <w:sz w:val="24"/>
          <w:szCs w:val="24"/>
        </w:rPr>
      </w:pPr>
    </w:p>
    <w:p w:rsidR="004928E2" w:rsidRDefault="00BB4456">
      <w:pPr>
        <w:rPr>
          <w:rFonts w:ascii="Tahoma" w:hAnsi="Tahoma" w:cs="Tahoma"/>
          <w:b/>
          <w:sz w:val="24"/>
          <w:szCs w:val="24"/>
        </w:rPr>
      </w:pPr>
      <w:r w:rsidRPr="00BB4456">
        <w:rPr>
          <w:rFonts w:ascii="Tahoma" w:hAnsi="Tahoma" w:cs="Tahoma"/>
          <w:b/>
          <w:sz w:val="24"/>
          <w:szCs w:val="24"/>
        </w:rPr>
        <w:t>Datos de la actividad</w:t>
      </w:r>
    </w:p>
    <w:p w:rsidR="00D73073" w:rsidRPr="00040D21" w:rsidRDefault="00B667FF">
      <w:pPr>
        <w:rPr>
          <w:rFonts w:ascii="Tahoma" w:hAnsi="Tahoma" w:cs="Tahoma"/>
        </w:rPr>
      </w:pPr>
      <w:r w:rsidRPr="00040D21">
        <w:rPr>
          <w:rFonts w:ascii="Tahoma" w:hAnsi="Tahoma" w:cs="Tahoma"/>
        </w:rPr>
        <w:t>Actividad económica</w:t>
      </w:r>
    </w:p>
    <w:p w:rsidR="00D8708D" w:rsidRDefault="00D8708D">
      <w:pPr>
        <w:rPr>
          <w:rFonts w:ascii="Tahoma" w:hAnsi="Tahoma" w:cs="Tahom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12FAA7" wp14:editId="7026A05F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217920" cy="653415"/>
                <wp:effectExtent l="0" t="0" r="11430" b="1333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6534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FC8F1" id="Rectángulo 14" o:spid="_x0000_s1026" style="position:absolute;margin-left:0;margin-top:.65pt;width:489.6pt;height:51.4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" filled="f" strokecolor="windowText" strokeweight="1pt">
                <w10:wrap anchorx="margin"/>
              </v:rect>
            </w:pict>
          </mc:Fallback>
        </mc:AlternateContent>
      </w:r>
    </w:p>
    <w:p w:rsidR="00B667FF" w:rsidRDefault="00B667FF">
      <w:pPr>
        <w:rPr>
          <w:rFonts w:ascii="Tahoma" w:hAnsi="Tahoma" w:cs="Tahoma"/>
          <w:b/>
          <w:sz w:val="24"/>
          <w:szCs w:val="24"/>
        </w:rPr>
      </w:pPr>
    </w:p>
    <w:p w:rsidR="00BB4456" w:rsidRDefault="00BB4456">
      <w:pPr>
        <w:rPr>
          <w:rFonts w:ascii="Tahoma" w:hAnsi="Tahoma" w:cs="Tahoma"/>
          <w:sz w:val="24"/>
          <w:szCs w:val="24"/>
        </w:rPr>
      </w:pPr>
    </w:p>
    <w:p w:rsidR="00B667FF" w:rsidRDefault="00040D21">
      <w:pPr>
        <w:rPr>
          <w:rFonts w:ascii="Tahoma" w:hAnsi="Tahoma" w:cs="Tahoma"/>
          <w:sz w:val="24"/>
          <w:szCs w:val="24"/>
        </w:rPr>
      </w:pPr>
      <w:r w:rsidRPr="00040D21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268605</wp:posOffset>
                </wp:positionV>
                <wp:extent cx="1722120" cy="213360"/>
                <wp:effectExtent l="0" t="0" r="11430" b="1524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11782" id="Rectángulo 16" o:spid="_x0000_s1026" style="position:absolute;margin-left:279.75pt;margin-top:21.15pt;width:135.6pt;height:1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" filled="f" strokecolor="black [3213]" strokeweight="1pt"/>
            </w:pict>
          </mc:Fallback>
        </mc:AlternateContent>
      </w:r>
      <w:r w:rsidR="00C8792E" w:rsidRPr="00040D21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230505</wp:posOffset>
                </wp:positionV>
                <wp:extent cx="1341120" cy="243840"/>
                <wp:effectExtent l="0" t="0" r="11430" b="2286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24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FDC8F" id="Rectángulo 15" o:spid="_x0000_s1026" style="position:absolute;margin-left:3.15pt;margin-top:18.15pt;width:105.6pt;height:1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" fillcolor="white [3212]" strokecolor="black [3213]" strokeweight="1pt"/>
            </w:pict>
          </mc:Fallback>
        </mc:AlternateContent>
      </w:r>
      <w:r w:rsidR="00C8792E" w:rsidRPr="00040D21">
        <w:rPr>
          <w:rFonts w:ascii="Tahoma" w:hAnsi="Tahoma" w:cs="Tahoma"/>
        </w:rPr>
        <w:t xml:space="preserve">   </w:t>
      </w:r>
      <w:r w:rsidR="00B667FF" w:rsidRPr="00040D21">
        <w:rPr>
          <w:rFonts w:ascii="Tahoma" w:hAnsi="Tahoma" w:cs="Tahoma"/>
        </w:rPr>
        <w:t>CNAE 2009-IAE</w:t>
      </w:r>
      <w:r w:rsidR="00B667FF">
        <w:rPr>
          <w:rFonts w:ascii="Tahoma" w:hAnsi="Tahoma" w:cs="Tahoma"/>
          <w:sz w:val="24"/>
          <w:szCs w:val="24"/>
        </w:rPr>
        <w:t xml:space="preserve">           </w:t>
      </w:r>
      <w:r w:rsidR="00C8792E">
        <w:rPr>
          <w:rFonts w:ascii="Tahoma" w:hAnsi="Tahoma" w:cs="Tahoma"/>
          <w:sz w:val="24"/>
          <w:szCs w:val="24"/>
        </w:rPr>
        <w:t xml:space="preserve">                                    </w:t>
      </w:r>
      <w:r w:rsidR="00B667FF">
        <w:rPr>
          <w:rFonts w:ascii="Tahoma" w:hAnsi="Tahoma" w:cs="Tahoma"/>
          <w:sz w:val="24"/>
          <w:szCs w:val="24"/>
        </w:rPr>
        <w:t xml:space="preserve"> </w:t>
      </w:r>
      <w:r w:rsidR="00C8792E">
        <w:rPr>
          <w:rFonts w:ascii="Tahoma" w:hAnsi="Tahoma" w:cs="Tahoma"/>
          <w:sz w:val="24"/>
          <w:szCs w:val="24"/>
        </w:rPr>
        <w:t xml:space="preserve">    </w:t>
      </w:r>
      <w:r w:rsidR="00B667FF" w:rsidRPr="00040D21">
        <w:rPr>
          <w:rFonts w:ascii="Tahoma" w:hAnsi="Tahoma" w:cs="Tahoma"/>
        </w:rPr>
        <w:t>Volumen de negocio</w:t>
      </w:r>
      <w:r w:rsidR="00B667FF">
        <w:rPr>
          <w:rFonts w:ascii="Tahoma" w:hAnsi="Tahoma" w:cs="Tahoma"/>
          <w:sz w:val="24"/>
          <w:szCs w:val="24"/>
        </w:rPr>
        <w:t xml:space="preserve">               </w:t>
      </w:r>
    </w:p>
    <w:p w:rsidR="00FC3FF6" w:rsidRDefault="00B667F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</w:t>
      </w:r>
      <w:r w:rsidR="00C8792E">
        <w:rPr>
          <w:rFonts w:ascii="Tahoma" w:hAnsi="Tahoma" w:cs="Tahoma"/>
          <w:sz w:val="24"/>
          <w:szCs w:val="24"/>
        </w:rPr>
        <w:t xml:space="preserve">                           </w:t>
      </w:r>
    </w:p>
    <w:p w:rsidR="00C8792E" w:rsidRPr="00040D21" w:rsidRDefault="00FC3FF6">
      <w:pPr>
        <w:rPr>
          <w:rFonts w:ascii="Tahoma" w:hAnsi="Tahoma" w:cs="Tahoma"/>
          <w:sz w:val="24"/>
          <w:szCs w:val="24"/>
        </w:rPr>
      </w:pPr>
      <w:r w:rsidRPr="00040D21">
        <w:rPr>
          <w:rFonts w:ascii="Tahoma" w:hAnsi="Tahoma" w:cs="Tahoma"/>
          <w:sz w:val="24"/>
          <w:szCs w:val="24"/>
        </w:rPr>
        <w:t>Plantilla a fecha de solicitud</w:t>
      </w: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2412"/>
        <w:gridCol w:w="2410"/>
      </w:tblGrid>
      <w:tr w:rsidR="00C8792E" w:rsidTr="00C8792E">
        <w:tc>
          <w:tcPr>
            <w:tcW w:w="1698" w:type="dxa"/>
            <w:shd w:val="clear" w:color="auto" w:fill="D9D9D9" w:themeFill="background1" w:themeFillShade="D9"/>
          </w:tcPr>
          <w:p w:rsidR="00C8792E" w:rsidRPr="00C8792E" w:rsidRDefault="00C8792E" w:rsidP="00C879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8792E">
              <w:rPr>
                <w:rFonts w:ascii="Tahoma" w:hAnsi="Tahoma" w:cs="Tahoma"/>
                <w:sz w:val="20"/>
                <w:szCs w:val="20"/>
              </w:rPr>
              <w:t>Mujeres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:rsidR="00C8792E" w:rsidRPr="00C8792E" w:rsidRDefault="00C8792E" w:rsidP="00C879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8792E">
              <w:rPr>
                <w:rFonts w:ascii="Tahoma" w:hAnsi="Tahoma" w:cs="Tahoma"/>
                <w:sz w:val="20"/>
                <w:szCs w:val="20"/>
              </w:rPr>
              <w:t>Hombres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:rsidR="00C8792E" w:rsidRPr="00C8792E" w:rsidRDefault="00C8792E" w:rsidP="00C879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8792E">
              <w:rPr>
                <w:rFonts w:ascii="Tahoma" w:hAnsi="Tahoma" w:cs="Tahoma"/>
                <w:sz w:val="20"/>
                <w:szCs w:val="20"/>
              </w:rPr>
              <w:t>Discapacitados</w:t>
            </w:r>
          </w:p>
        </w:tc>
        <w:tc>
          <w:tcPr>
            <w:tcW w:w="2412" w:type="dxa"/>
            <w:shd w:val="clear" w:color="auto" w:fill="D9D9D9" w:themeFill="background1" w:themeFillShade="D9"/>
          </w:tcPr>
          <w:p w:rsidR="00C8792E" w:rsidRPr="00C8792E" w:rsidRDefault="00C8792E" w:rsidP="00C879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8792E">
              <w:rPr>
                <w:rFonts w:ascii="Tahoma" w:hAnsi="Tahoma" w:cs="Tahoma"/>
                <w:sz w:val="20"/>
                <w:szCs w:val="20"/>
              </w:rPr>
              <w:t>Riesgo exclusión social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C8792E" w:rsidRPr="00C8792E" w:rsidRDefault="00C8792E" w:rsidP="00C879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8792E">
              <w:rPr>
                <w:rFonts w:ascii="Tahoma" w:hAnsi="Tahoma" w:cs="Tahoma"/>
                <w:sz w:val="20"/>
                <w:szCs w:val="20"/>
              </w:rPr>
              <w:t>Total trabajadores</w:t>
            </w:r>
          </w:p>
        </w:tc>
      </w:tr>
      <w:tr w:rsidR="00C8792E" w:rsidTr="00C8792E">
        <w:tc>
          <w:tcPr>
            <w:tcW w:w="1698" w:type="dxa"/>
          </w:tcPr>
          <w:p w:rsidR="00C8792E" w:rsidRDefault="00C8792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99" w:type="dxa"/>
          </w:tcPr>
          <w:p w:rsidR="00C8792E" w:rsidRDefault="00C8792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99" w:type="dxa"/>
          </w:tcPr>
          <w:p w:rsidR="00C8792E" w:rsidRDefault="00C8792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2" w:type="dxa"/>
          </w:tcPr>
          <w:p w:rsidR="00C8792E" w:rsidRDefault="00C8792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C8792E" w:rsidRDefault="00C8792E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B667FF" w:rsidRDefault="00B667FF">
      <w:pPr>
        <w:rPr>
          <w:rFonts w:ascii="Tahoma" w:hAnsi="Tahoma" w:cs="Tahoma"/>
          <w:sz w:val="24"/>
          <w:szCs w:val="24"/>
        </w:rPr>
      </w:pPr>
    </w:p>
    <w:p w:rsidR="00BB4456" w:rsidRPr="00BB4456" w:rsidRDefault="00BB4456">
      <w:pPr>
        <w:rPr>
          <w:rFonts w:ascii="Tahoma" w:hAnsi="Tahoma" w:cs="Tahoma"/>
          <w:sz w:val="24"/>
          <w:szCs w:val="24"/>
        </w:rPr>
      </w:pPr>
      <w:r w:rsidRPr="00BB4456">
        <w:rPr>
          <w:rFonts w:ascii="Tahoma" w:hAnsi="Tahoma" w:cs="Tahoma"/>
          <w:sz w:val="24"/>
          <w:szCs w:val="24"/>
        </w:rPr>
        <w:t>Breve descripción</w:t>
      </w:r>
    </w:p>
    <w:p w:rsidR="004928E2" w:rsidRDefault="00BF7F70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163830</wp:posOffset>
                </wp:positionV>
                <wp:extent cx="6076950" cy="4480560"/>
                <wp:effectExtent l="0" t="0" r="19050" b="1524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4480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E2EB5" id="Rectángulo 39" o:spid="_x0000_s1026" style="position:absolute;margin-left:2.55pt;margin-top:12.9pt;width:478.5pt;height:35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" filled="f" strokecolor="black [3213]" strokeweight="1pt"/>
            </w:pict>
          </mc:Fallback>
        </mc:AlternateContent>
      </w:r>
    </w:p>
    <w:p w:rsidR="004928E2" w:rsidRDefault="004928E2" w:rsidP="00C6169F">
      <w:pPr>
        <w:ind w:firstLine="708"/>
      </w:pPr>
    </w:p>
    <w:p w:rsidR="004928E2" w:rsidRDefault="004928E2"/>
    <w:p w:rsidR="00BB4456" w:rsidRDefault="00BB4456"/>
    <w:p w:rsidR="00BB4456" w:rsidRDefault="00BB4456"/>
    <w:p w:rsidR="00BB4456" w:rsidRDefault="00C6169F" w:rsidP="00C6169F">
      <w:pPr>
        <w:tabs>
          <w:tab w:val="left" w:pos="3408"/>
        </w:tabs>
      </w:pPr>
      <w:r>
        <w:tab/>
      </w:r>
    </w:p>
    <w:p w:rsidR="00C6169F" w:rsidRDefault="00C6169F" w:rsidP="00C6169F">
      <w:pPr>
        <w:tabs>
          <w:tab w:val="left" w:pos="3408"/>
        </w:tabs>
      </w:pPr>
    </w:p>
    <w:p w:rsidR="00040D21" w:rsidRDefault="00C6169F" w:rsidP="00C6169F">
      <w:pPr>
        <w:tabs>
          <w:tab w:val="left" w:pos="2688"/>
        </w:tabs>
      </w:pPr>
      <w:r>
        <w:tab/>
      </w:r>
    </w:p>
    <w:p w:rsidR="00040D21" w:rsidRDefault="00040D21"/>
    <w:p w:rsidR="00040D21" w:rsidRDefault="00040D21"/>
    <w:p w:rsidR="00040D21" w:rsidRDefault="00040D21"/>
    <w:p w:rsidR="00040D21" w:rsidRDefault="00040D21"/>
    <w:p w:rsidR="00040D21" w:rsidRDefault="00040D21"/>
    <w:p w:rsidR="00040D21" w:rsidRDefault="00040D21"/>
    <w:p w:rsidR="0046694B" w:rsidRDefault="0046694B">
      <w:pPr>
        <w:rPr>
          <w:rFonts w:ascii="Tahoma" w:hAnsi="Tahoma" w:cs="Tahoma"/>
          <w:b/>
          <w:i/>
          <w:sz w:val="20"/>
          <w:szCs w:val="20"/>
        </w:rPr>
      </w:pPr>
    </w:p>
    <w:p w:rsidR="0046694B" w:rsidRDefault="0046694B">
      <w:pPr>
        <w:rPr>
          <w:rFonts w:ascii="Tahoma" w:hAnsi="Tahoma" w:cs="Tahoma"/>
          <w:b/>
          <w:i/>
          <w:sz w:val="20"/>
          <w:szCs w:val="20"/>
        </w:rPr>
      </w:pPr>
    </w:p>
    <w:p w:rsidR="00040D21" w:rsidRDefault="00166A18">
      <w:pPr>
        <w:rPr>
          <w:rFonts w:ascii="Tahoma" w:hAnsi="Tahoma" w:cs="Tahoma"/>
          <w:b/>
          <w:i/>
          <w:sz w:val="20"/>
          <w:szCs w:val="20"/>
        </w:rPr>
      </w:pPr>
      <w:r w:rsidRPr="00166A18">
        <w:rPr>
          <w:rFonts w:ascii="Tahoma" w:hAnsi="Tahoma" w:cs="Tahoma"/>
          <w:b/>
          <w:i/>
          <w:sz w:val="20"/>
          <w:szCs w:val="20"/>
        </w:rPr>
        <w:lastRenderedPageBreak/>
        <w:t>A rellenar según proceda, dependiendo de la/las categorías a las que opte las empresas.</w:t>
      </w:r>
    </w:p>
    <w:p w:rsidR="00040D21" w:rsidRPr="00166A18" w:rsidRDefault="00166A18">
      <w:pPr>
        <w:rPr>
          <w:rFonts w:ascii="Tahoma" w:hAnsi="Tahoma" w:cs="Tahoma"/>
          <w:sz w:val="24"/>
          <w:szCs w:val="24"/>
        </w:rPr>
      </w:pPr>
      <w:r w:rsidRPr="00166A18">
        <w:rPr>
          <w:rFonts w:ascii="Tahoma" w:hAnsi="Tahoma" w:cs="Tahoma"/>
          <w:sz w:val="24"/>
          <w:szCs w:val="24"/>
        </w:rPr>
        <w:t>Descripción de la trayectoria empresarial y/o familiar de la empresa</w:t>
      </w:r>
      <w:r w:rsidR="001533AD">
        <w:rPr>
          <w:rFonts w:ascii="Tahoma" w:hAnsi="Tahoma" w:cs="Tahoma"/>
          <w:sz w:val="24"/>
          <w:szCs w:val="24"/>
        </w:rPr>
        <w:t>.</w:t>
      </w:r>
    </w:p>
    <w:p w:rsidR="00166A18" w:rsidRDefault="004736C4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5575</wp:posOffset>
                </wp:positionV>
                <wp:extent cx="6065520" cy="1676400"/>
                <wp:effectExtent l="0" t="0" r="11430" b="1905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5520" cy="167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2C5BA" id="Rectángulo 40" o:spid="_x0000_s1026" style="position:absolute;margin-left:0;margin-top:12.25pt;width:477.6pt;height:132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" filled="f" strokecolor="black [3213]" strokeweight="1pt">
                <w10:wrap anchorx="margin"/>
              </v:rect>
            </w:pict>
          </mc:Fallback>
        </mc:AlternateContent>
      </w:r>
    </w:p>
    <w:p w:rsidR="004736C4" w:rsidRDefault="004736C4" w:rsidP="004736C4">
      <w:pPr>
        <w:tabs>
          <w:tab w:val="left" w:pos="1476"/>
          <w:tab w:val="left" w:pos="1584"/>
        </w:tabs>
      </w:pPr>
      <w:r>
        <w:tab/>
      </w:r>
    </w:p>
    <w:p w:rsidR="004736C4" w:rsidRDefault="004736C4" w:rsidP="004736C4">
      <w:pPr>
        <w:tabs>
          <w:tab w:val="left" w:pos="1476"/>
          <w:tab w:val="left" w:pos="1584"/>
        </w:tabs>
      </w:pPr>
    </w:p>
    <w:p w:rsidR="00166A18" w:rsidRDefault="004736C4" w:rsidP="004736C4">
      <w:pPr>
        <w:tabs>
          <w:tab w:val="left" w:pos="1476"/>
          <w:tab w:val="left" w:pos="1584"/>
        </w:tabs>
      </w:pPr>
      <w:r>
        <w:tab/>
      </w:r>
    </w:p>
    <w:p w:rsidR="0046694B" w:rsidRDefault="0046694B">
      <w:pPr>
        <w:rPr>
          <w:rFonts w:ascii="Tahoma" w:hAnsi="Tahoma" w:cs="Tahoma"/>
          <w:sz w:val="24"/>
          <w:szCs w:val="24"/>
        </w:rPr>
      </w:pPr>
    </w:p>
    <w:p w:rsidR="004736C4" w:rsidRDefault="004736C4">
      <w:pPr>
        <w:rPr>
          <w:rFonts w:ascii="Tahoma" w:hAnsi="Tahoma" w:cs="Tahoma"/>
          <w:sz w:val="24"/>
          <w:szCs w:val="24"/>
        </w:rPr>
      </w:pPr>
    </w:p>
    <w:p w:rsidR="004736C4" w:rsidRDefault="004736C4">
      <w:pPr>
        <w:rPr>
          <w:rFonts w:ascii="Tahoma" w:hAnsi="Tahoma" w:cs="Tahoma"/>
          <w:sz w:val="24"/>
          <w:szCs w:val="24"/>
        </w:rPr>
      </w:pPr>
    </w:p>
    <w:p w:rsidR="00BB4456" w:rsidRDefault="001533A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scripción de la proyección nacional/internacional de la empresa.</w:t>
      </w:r>
    </w:p>
    <w:p w:rsidR="00040D21" w:rsidRDefault="00040D2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7795</wp:posOffset>
                </wp:positionV>
                <wp:extent cx="6126480" cy="1569720"/>
                <wp:effectExtent l="0" t="0" r="26670" b="1143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1569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7BD39" id="Rectángulo 19" o:spid="_x0000_s1026" style="position:absolute;margin-left:0;margin-top:10.85pt;width:482.4pt;height:123.6pt;z-index:2516807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" filled="f" strokecolor="black [3213]" strokeweight="1pt">
                <w10:wrap anchorx="margin"/>
              </v:rect>
            </w:pict>
          </mc:Fallback>
        </mc:AlternateContent>
      </w:r>
    </w:p>
    <w:p w:rsidR="00040D21" w:rsidRPr="00040D21" w:rsidRDefault="00040D21">
      <w:pPr>
        <w:rPr>
          <w:rFonts w:ascii="Tahoma" w:hAnsi="Tahoma" w:cs="Tahoma"/>
          <w:sz w:val="24"/>
          <w:szCs w:val="24"/>
        </w:rPr>
      </w:pPr>
    </w:p>
    <w:p w:rsidR="00BB4456" w:rsidRDefault="00BB4456"/>
    <w:p w:rsidR="001533AD" w:rsidRDefault="001533AD">
      <w:pPr>
        <w:rPr>
          <w:rFonts w:ascii="Tahoma" w:hAnsi="Tahoma" w:cs="Tahoma"/>
          <w:sz w:val="24"/>
          <w:szCs w:val="24"/>
        </w:rPr>
      </w:pPr>
    </w:p>
    <w:p w:rsidR="004736C4" w:rsidRDefault="004736C4">
      <w:pPr>
        <w:rPr>
          <w:rFonts w:ascii="Tahoma" w:hAnsi="Tahoma" w:cs="Tahoma"/>
          <w:sz w:val="24"/>
          <w:szCs w:val="24"/>
        </w:rPr>
      </w:pPr>
    </w:p>
    <w:p w:rsidR="004736C4" w:rsidRDefault="004736C4">
      <w:pPr>
        <w:rPr>
          <w:rFonts w:ascii="Tahoma" w:hAnsi="Tahoma" w:cs="Tahoma"/>
          <w:sz w:val="24"/>
          <w:szCs w:val="24"/>
        </w:rPr>
      </w:pPr>
    </w:p>
    <w:p w:rsidR="001533AD" w:rsidRDefault="001533A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lementos innovadores en la empresa</w:t>
      </w:r>
    </w:p>
    <w:p w:rsidR="001533AD" w:rsidRDefault="001533A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25730</wp:posOffset>
                </wp:positionV>
                <wp:extent cx="6121021" cy="1219200"/>
                <wp:effectExtent l="0" t="0" r="13335" b="1905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021" cy="1219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F7CC9" id="Rectángulo 41" o:spid="_x0000_s1026" style="position:absolute;margin-left:1.95pt;margin-top:9.9pt;width:481.95pt;height:9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" filled="f" strokecolor="black [3213]" strokeweight="1pt"/>
            </w:pict>
          </mc:Fallback>
        </mc:AlternateContent>
      </w:r>
    </w:p>
    <w:p w:rsidR="001533AD" w:rsidRDefault="001533AD">
      <w:pPr>
        <w:rPr>
          <w:rFonts w:ascii="Tahoma" w:hAnsi="Tahoma" w:cs="Tahoma"/>
          <w:sz w:val="24"/>
          <w:szCs w:val="24"/>
        </w:rPr>
      </w:pPr>
    </w:p>
    <w:p w:rsidR="001533AD" w:rsidRDefault="001533AD">
      <w:pPr>
        <w:rPr>
          <w:rFonts w:ascii="Tahoma" w:hAnsi="Tahoma" w:cs="Tahoma"/>
          <w:sz w:val="24"/>
          <w:szCs w:val="24"/>
        </w:rPr>
      </w:pPr>
    </w:p>
    <w:p w:rsidR="004736C4" w:rsidRDefault="004736C4">
      <w:pPr>
        <w:rPr>
          <w:rFonts w:ascii="Tahoma" w:hAnsi="Tahoma" w:cs="Tahoma"/>
          <w:sz w:val="24"/>
          <w:szCs w:val="24"/>
        </w:rPr>
      </w:pPr>
    </w:p>
    <w:p w:rsidR="004736C4" w:rsidRDefault="004736C4">
      <w:pPr>
        <w:rPr>
          <w:rFonts w:ascii="Tahoma" w:hAnsi="Tahoma" w:cs="Tahoma"/>
          <w:sz w:val="24"/>
          <w:szCs w:val="24"/>
        </w:rPr>
      </w:pPr>
    </w:p>
    <w:p w:rsidR="008613A8" w:rsidRDefault="008613A8">
      <w:pPr>
        <w:rPr>
          <w:rFonts w:ascii="Tahoma" w:hAnsi="Tahoma" w:cs="Tahoma"/>
          <w:sz w:val="24"/>
          <w:szCs w:val="24"/>
        </w:rPr>
      </w:pPr>
      <w:r w:rsidRPr="008613A8">
        <w:rPr>
          <w:rFonts w:ascii="Tahoma" w:hAnsi="Tahoma" w:cs="Tahoma"/>
          <w:sz w:val="24"/>
          <w:szCs w:val="24"/>
        </w:rPr>
        <w:t>Medidas medioambientales</w:t>
      </w:r>
      <w:r w:rsidR="00820521">
        <w:rPr>
          <w:rFonts w:ascii="Tahoma" w:hAnsi="Tahoma" w:cs="Tahoma"/>
          <w:sz w:val="24"/>
          <w:szCs w:val="24"/>
        </w:rPr>
        <w:t xml:space="preserve"> aplicadas</w:t>
      </w:r>
    </w:p>
    <w:p w:rsidR="00820521" w:rsidRPr="008613A8" w:rsidRDefault="0082052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6520</wp:posOffset>
                </wp:positionV>
                <wp:extent cx="6179820" cy="1783080"/>
                <wp:effectExtent l="0" t="0" r="11430" b="2667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9820" cy="1783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42566" id="Rectángulo 20" o:spid="_x0000_s1026" style="position:absolute;margin-left:0;margin-top:7.6pt;width:486.6pt;height:140.4pt;z-index:2516817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" filled="f" strokecolor="black [3213]" strokeweight="1pt">
                <w10:wrap anchorx="margin"/>
              </v:rect>
            </w:pict>
          </mc:Fallback>
        </mc:AlternateContent>
      </w:r>
    </w:p>
    <w:p w:rsidR="00C8792E" w:rsidRDefault="00C8792E">
      <w:r>
        <w:t xml:space="preserve">         </w:t>
      </w:r>
    </w:p>
    <w:p w:rsidR="00820521" w:rsidRDefault="00820521"/>
    <w:p w:rsidR="004736C4" w:rsidRDefault="004736C4">
      <w:pPr>
        <w:rPr>
          <w:rFonts w:ascii="Tahoma" w:hAnsi="Tahoma" w:cs="Tahoma"/>
          <w:sz w:val="24"/>
          <w:szCs w:val="24"/>
        </w:rPr>
      </w:pPr>
    </w:p>
    <w:p w:rsidR="004736C4" w:rsidRDefault="004736C4">
      <w:pPr>
        <w:rPr>
          <w:rFonts w:ascii="Tahoma" w:hAnsi="Tahoma" w:cs="Tahoma"/>
          <w:sz w:val="24"/>
          <w:szCs w:val="24"/>
        </w:rPr>
      </w:pPr>
    </w:p>
    <w:p w:rsidR="00C6169F" w:rsidRDefault="00C6169F">
      <w:pPr>
        <w:rPr>
          <w:rFonts w:ascii="Tahoma" w:hAnsi="Tahoma" w:cs="Tahoma"/>
          <w:sz w:val="24"/>
          <w:szCs w:val="24"/>
        </w:rPr>
      </w:pPr>
    </w:p>
    <w:p w:rsidR="00C6169F" w:rsidRDefault="00C6169F">
      <w:pPr>
        <w:rPr>
          <w:rFonts w:ascii="Tahoma" w:hAnsi="Tahoma" w:cs="Tahoma"/>
          <w:sz w:val="24"/>
          <w:szCs w:val="24"/>
        </w:rPr>
      </w:pPr>
    </w:p>
    <w:p w:rsidR="001533AD" w:rsidRDefault="001533AD">
      <w:pPr>
        <w:rPr>
          <w:rFonts w:ascii="Tahoma" w:hAnsi="Tahoma" w:cs="Tahoma"/>
          <w:sz w:val="24"/>
          <w:szCs w:val="24"/>
        </w:rPr>
      </w:pPr>
      <w:r w:rsidRPr="001533AD">
        <w:rPr>
          <w:rFonts w:ascii="Tahoma" w:hAnsi="Tahoma" w:cs="Tahoma"/>
          <w:sz w:val="24"/>
          <w:szCs w:val="24"/>
        </w:rPr>
        <w:t>Descripción del modo de producción y la aplicación de medidas preventivas</w:t>
      </w:r>
      <w:r>
        <w:rPr>
          <w:rFonts w:ascii="Tahoma" w:hAnsi="Tahoma" w:cs="Tahoma"/>
          <w:sz w:val="24"/>
          <w:szCs w:val="24"/>
        </w:rPr>
        <w:t>.</w:t>
      </w:r>
    </w:p>
    <w:p w:rsidR="001533AD" w:rsidRDefault="00D8708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4418</wp:posOffset>
                </wp:positionV>
                <wp:extent cx="6160486" cy="1638300"/>
                <wp:effectExtent l="0" t="0" r="12065" b="1905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0486" cy="1638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82841" id="Rectángulo 42" o:spid="_x0000_s1026" style="position:absolute;margin-left:0;margin-top:5.85pt;width:485.1pt;height:129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" filled="f" strokecolor="black [3213]" strokeweight="1pt">
                <w10:wrap anchorx="margin"/>
              </v:rect>
            </w:pict>
          </mc:Fallback>
        </mc:AlternateContent>
      </w:r>
    </w:p>
    <w:p w:rsidR="001533AD" w:rsidRPr="001533AD" w:rsidRDefault="001533AD">
      <w:pPr>
        <w:rPr>
          <w:rFonts w:ascii="Tahoma" w:hAnsi="Tahoma" w:cs="Tahoma"/>
          <w:sz w:val="24"/>
          <w:szCs w:val="24"/>
        </w:rPr>
      </w:pPr>
    </w:p>
    <w:p w:rsidR="001533AD" w:rsidRDefault="001533AD"/>
    <w:p w:rsidR="004736C4" w:rsidRDefault="004736C4">
      <w:pPr>
        <w:rPr>
          <w:rFonts w:ascii="Tahoma" w:hAnsi="Tahoma" w:cs="Tahoma"/>
          <w:sz w:val="24"/>
          <w:szCs w:val="24"/>
        </w:rPr>
      </w:pPr>
    </w:p>
    <w:p w:rsidR="004736C4" w:rsidRDefault="004736C4">
      <w:pPr>
        <w:rPr>
          <w:rFonts w:ascii="Tahoma" w:hAnsi="Tahoma" w:cs="Tahoma"/>
          <w:sz w:val="24"/>
          <w:szCs w:val="24"/>
        </w:rPr>
      </w:pPr>
    </w:p>
    <w:p w:rsidR="004736C4" w:rsidRDefault="004736C4">
      <w:pPr>
        <w:rPr>
          <w:rFonts w:ascii="Tahoma" w:hAnsi="Tahoma" w:cs="Tahoma"/>
          <w:sz w:val="24"/>
          <w:szCs w:val="24"/>
        </w:rPr>
      </w:pPr>
    </w:p>
    <w:p w:rsidR="0046694B" w:rsidRDefault="001533AD">
      <w:pPr>
        <w:rPr>
          <w:rFonts w:ascii="Tahoma" w:hAnsi="Tahoma" w:cs="Tahoma"/>
          <w:sz w:val="24"/>
          <w:szCs w:val="24"/>
        </w:rPr>
      </w:pPr>
      <w:r w:rsidRPr="001533AD">
        <w:rPr>
          <w:rFonts w:ascii="Tahoma" w:hAnsi="Tahoma" w:cs="Tahoma"/>
          <w:sz w:val="24"/>
          <w:szCs w:val="24"/>
        </w:rPr>
        <w:t>Aspectos destacables respecto a la responsabilidad social corporativa de la empresa.</w:t>
      </w:r>
    </w:p>
    <w:p w:rsidR="001533AD" w:rsidRDefault="00D8708D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306</wp:posOffset>
                </wp:positionV>
                <wp:extent cx="6148061" cy="1363980"/>
                <wp:effectExtent l="0" t="0" r="24765" b="2667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8061" cy="1363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9BC8A" id="Rectángulo 43" o:spid="_x0000_s1026" style="position:absolute;margin-left:0;margin-top:7.5pt;width:484.1pt;height:107.4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" filled="f" strokecolor="black [3213]" strokeweight="1pt">
                <w10:wrap anchorx="margin"/>
              </v:rect>
            </w:pict>
          </mc:Fallback>
        </mc:AlternateContent>
      </w:r>
    </w:p>
    <w:p w:rsidR="001533AD" w:rsidRDefault="001533AD"/>
    <w:p w:rsidR="00E70DD1" w:rsidRDefault="00E70DD1"/>
    <w:p w:rsidR="004736C4" w:rsidRDefault="004736C4" w:rsidP="004736C4"/>
    <w:p w:rsidR="004736C4" w:rsidRDefault="004736C4" w:rsidP="004736C4"/>
    <w:p w:rsidR="00C6169F" w:rsidRDefault="00C6169F" w:rsidP="00C6169F">
      <w:pPr>
        <w:rPr>
          <w:noProof/>
        </w:rPr>
      </w:pPr>
    </w:p>
    <w:p w:rsidR="00C6169F" w:rsidRDefault="00C6169F" w:rsidP="00C6169F">
      <w:pPr>
        <w:rPr>
          <w:rFonts w:ascii="Tahoma" w:hAnsi="Tahoma" w:cs="Tahoma"/>
          <w:sz w:val="24"/>
          <w:szCs w:val="24"/>
        </w:rPr>
      </w:pPr>
      <w:r w:rsidRPr="001533AD">
        <w:rPr>
          <w:rFonts w:ascii="Tahoma" w:hAnsi="Tahoma" w:cs="Tahoma"/>
          <w:sz w:val="24"/>
          <w:szCs w:val="24"/>
        </w:rPr>
        <w:t xml:space="preserve">Descripción del </w:t>
      </w:r>
      <w:r>
        <w:rPr>
          <w:rFonts w:ascii="Tahoma" w:hAnsi="Tahoma" w:cs="Tahoma"/>
          <w:sz w:val="24"/>
          <w:szCs w:val="24"/>
        </w:rPr>
        <w:t>nuevo proyecto empresarial</w:t>
      </w:r>
    </w:p>
    <w:p w:rsidR="00C6169F" w:rsidRDefault="00C6169F" w:rsidP="00C6169F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E7AC9C" wp14:editId="37D5B53D">
                <wp:simplePos x="0" y="0"/>
                <wp:positionH relativeFrom="margin">
                  <wp:align>left</wp:align>
                </wp:positionH>
                <wp:positionV relativeFrom="paragraph">
                  <wp:posOffset>95306</wp:posOffset>
                </wp:positionV>
                <wp:extent cx="6148061" cy="1478280"/>
                <wp:effectExtent l="0" t="0" r="24765" b="266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8061" cy="14782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21A02" id="Rectángulo 10" o:spid="_x0000_s1026" style="position:absolute;margin-left:0;margin-top:7.5pt;width:484.1pt;height:116.4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" filled="f" strokecolor="windowText" strokeweight="1pt">
                <w10:wrap anchorx="margin"/>
              </v:rect>
            </w:pict>
          </mc:Fallback>
        </mc:AlternateContent>
      </w:r>
    </w:p>
    <w:p w:rsidR="00C6169F" w:rsidRDefault="00C6169F" w:rsidP="00C6169F"/>
    <w:p w:rsidR="00C6169F" w:rsidRDefault="00C6169F" w:rsidP="00C6169F">
      <w:pPr>
        <w:rPr>
          <w:rFonts w:ascii="Tahoma" w:hAnsi="Tahoma" w:cs="Tahoma"/>
          <w:sz w:val="24"/>
          <w:szCs w:val="24"/>
        </w:rPr>
      </w:pPr>
    </w:p>
    <w:p w:rsidR="00C6169F" w:rsidRDefault="00C6169F" w:rsidP="00C6169F">
      <w:pPr>
        <w:rPr>
          <w:rFonts w:ascii="Tahoma" w:hAnsi="Tahoma" w:cs="Tahoma"/>
          <w:sz w:val="24"/>
          <w:szCs w:val="24"/>
        </w:rPr>
      </w:pPr>
    </w:p>
    <w:p w:rsidR="00C6169F" w:rsidRDefault="00C6169F" w:rsidP="00C6169F">
      <w:pPr>
        <w:rPr>
          <w:rFonts w:ascii="Tahoma" w:hAnsi="Tahoma" w:cs="Tahoma"/>
          <w:sz w:val="24"/>
          <w:szCs w:val="24"/>
        </w:rPr>
      </w:pPr>
    </w:p>
    <w:p w:rsidR="00C6169F" w:rsidRDefault="00C6169F" w:rsidP="00C6169F">
      <w:pPr>
        <w:rPr>
          <w:rFonts w:ascii="Tahoma" w:hAnsi="Tahoma" w:cs="Tahoma"/>
          <w:sz w:val="24"/>
          <w:szCs w:val="24"/>
        </w:rPr>
      </w:pPr>
    </w:p>
    <w:p w:rsidR="00C6169F" w:rsidRDefault="00C6169F" w:rsidP="00C6169F">
      <w:pPr>
        <w:rPr>
          <w:rFonts w:ascii="Tahoma" w:hAnsi="Tahoma" w:cs="Tahoma"/>
          <w:sz w:val="24"/>
          <w:szCs w:val="24"/>
        </w:rPr>
      </w:pPr>
      <w:r w:rsidRPr="001533AD">
        <w:rPr>
          <w:rFonts w:ascii="Tahoma" w:hAnsi="Tahoma" w:cs="Tahoma"/>
          <w:sz w:val="24"/>
          <w:szCs w:val="24"/>
        </w:rPr>
        <w:t xml:space="preserve">Aspectos destacables respecto a la </w:t>
      </w:r>
      <w:r>
        <w:rPr>
          <w:rFonts w:ascii="Tahoma" w:hAnsi="Tahoma" w:cs="Tahoma"/>
          <w:sz w:val="24"/>
          <w:szCs w:val="24"/>
        </w:rPr>
        <w:t>adopción de inciciativas frente a la Covid19</w:t>
      </w:r>
      <w:r w:rsidRPr="001533AD">
        <w:rPr>
          <w:rFonts w:ascii="Tahoma" w:hAnsi="Tahoma" w:cs="Tahoma"/>
          <w:sz w:val="24"/>
          <w:szCs w:val="24"/>
        </w:rPr>
        <w:t>.</w:t>
      </w:r>
    </w:p>
    <w:p w:rsidR="00C6169F" w:rsidRDefault="00C6169F" w:rsidP="00C6169F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E7AC9C" wp14:editId="37D5B53D">
                <wp:simplePos x="0" y="0"/>
                <wp:positionH relativeFrom="margin">
                  <wp:align>left</wp:align>
                </wp:positionH>
                <wp:positionV relativeFrom="paragraph">
                  <wp:posOffset>95306</wp:posOffset>
                </wp:positionV>
                <wp:extent cx="6148061" cy="1630680"/>
                <wp:effectExtent l="0" t="0" r="24765" b="2667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8061" cy="16306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15DA4" id="Rectángulo 5" o:spid="_x0000_s1026" style="position:absolute;margin-left:0;margin-top:7.5pt;width:484.1pt;height:128.4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" filled="f" strokecolor="windowText" strokeweight="1pt">
                <w10:wrap anchorx="margin"/>
              </v:rect>
            </w:pict>
          </mc:Fallback>
        </mc:AlternateContent>
      </w:r>
    </w:p>
    <w:p w:rsidR="00C6169F" w:rsidRDefault="00C6169F" w:rsidP="00C6169F"/>
    <w:p w:rsidR="00C6169F" w:rsidRDefault="00C6169F" w:rsidP="00C6169F">
      <w:pPr>
        <w:rPr>
          <w:rFonts w:ascii="Tahoma" w:hAnsi="Tahoma" w:cs="Tahoma"/>
          <w:sz w:val="24"/>
          <w:szCs w:val="24"/>
        </w:rPr>
      </w:pPr>
    </w:p>
    <w:p w:rsidR="00C6169F" w:rsidRDefault="00C6169F" w:rsidP="00C6169F"/>
    <w:p w:rsidR="00C6169F" w:rsidRDefault="00C6169F" w:rsidP="004736C4">
      <w:pPr>
        <w:rPr>
          <w:noProof/>
        </w:rPr>
      </w:pPr>
    </w:p>
    <w:p w:rsidR="00C6169F" w:rsidRDefault="00C6169F" w:rsidP="004736C4">
      <w:pPr>
        <w:rPr>
          <w:noProof/>
        </w:rPr>
      </w:pPr>
    </w:p>
    <w:p w:rsidR="00820521" w:rsidRDefault="00820521">
      <w:pPr>
        <w:rPr>
          <w:noProof/>
        </w:rPr>
      </w:pPr>
    </w:p>
    <w:p w:rsidR="00C6169F" w:rsidRDefault="00C6169F">
      <w:pPr>
        <w:rPr>
          <w:noProof/>
        </w:rPr>
      </w:pPr>
    </w:p>
    <w:p w:rsidR="00C6169F" w:rsidRDefault="00C6169F">
      <w:pPr>
        <w:rPr>
          <w:noProof/>
        </w:rPr>
      </w:pPr>
    </w:p>
    <w:p w:rsidR="00E70DD1" w:rsidRDefault="00E70DD1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545257" wp14:editId="4FE7B011">
                <wp:simplePos x="0" y="0"/>
                <wp:positionH relativeFrom="column">
                  <wp:posOffset>1219200</wp:posOffset>
                </wp:positionH>
                <wp:positionV relativeFrom="paragraph">
                  <wp:posOffset>5080</wp:posOffset>
                </wp:positionV>
                <wp:extent cx="4411980" cy="464820"/>
                <wp:effectExtent l="0" t="0" r="26670" b="1143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1980" cy="464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20521" w:rsidRPr="0021297E" w:rsidRDefault="00820521" w:rsidP="00820521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21297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NEXO III- DECLARACIÓN</w:t>
                            </w:r>
                            <w:r w:rsidR="004C1A9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RESPONSABLE</w:t>
                            </w:r>
                            <w:bookmarkStart w:id="0" w:name="_GoBack"/>
                            <w:bookmarkEnd w:id="0"/>
                          </w:p>
                          <w:p w:rsidR="00820521" w:rsidRPr="0021297E" w:rsidRDefault="00820521" w:rsidP="00820521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21297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</w:t>
                            </w:r>
                            <w:r w:rsidR="004C1A9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</w:t>
                            </w:r>
                            <w:r w:rsidRPr="0021297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EDICIÓN PREMIOS VILLACARRILLO “DIVERSIDAD EMPRESARIAL”-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45257" id="Rectángulo 21" o:spid="_x0000_s1032" style="position:absolute;margin-left:96pt;margin-top:.4pt;width:347.4pt;height:36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" fillcolor="window" strokecolor="#70ad47" strokeweight="1pt">
                <v:textbox>
                  <w:txbxContent>
                    <w:p w:rsidR="00820521" w:rsidRPr="0021297E" w:rsidRDefault="00820521" w:rsidP="00820521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21297E">
                        <w:rPr>
                          <w:rFonts w:ascii="Tahoma" w:hAnsi="Tahoma" w:cs="Tahoma"/>
                          <w:sz w:val="20"/>
                          <w:szCs w:val="20"/>
                        </w:rPr>
                        <w:t>ANEXO III- DECLARACIÓN</w:t>
                      </w:r>
                      <w:r w:rsidR="004C1A9C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RESPONSABLE</w:t>
                      </w:r>
                      <w:bookmarkStart w:id="1" w:name="_GoBack"/>
                      <w:bookmarkEnd w:id="1"/>
                    </w:p>
                    <w:p w:rsidR="00820521" w:rsidRPr="0021297E" w:rsidRDefault="00820521" w:rsidP="00820521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21297E">
                        <w:rPr>
                          <w:rFonts w:ascii="Tahoma" w:hAnsi="Tahoma" w:cs="Tahoma"/>
                          <w:sz w:val="20"/>
                          <w:szCs w:val="20"/>
                        </w:rPr>
                        <w:t>I</w:t>
                      </w:r>
                      <w:r w:rsidR="004C1A9C">
                        <w:rPr>
                          <w:rFonts w:ascii="Tahoma" w:hAnsi="Tahoma" w:cs="Tahoma"/>
                          <w:sz w:val="20"/>
                          <w:szCs w:val="20"/>
                        </w:rPr>
                        <w:t>I</w:t>
                      </w:r>
                      <w:r w:rsidRPr="0021297E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EDICIÓN PREMIOS VILLACARRILLO “DIVERSIDAD EMPRESARIAL”- 2019</w:t>
                      </w:r>
                    </w:p>
                  </w:txbxContent>
                </v:textbox>
              </v:rect>
            </w:pict>
          </mc:Fallback>
        </mc:AlternateContent>
      </w:r>
    </w:p>
    <w:p w:rsidR="00820521" w:rsidRDefault="00820521"/>
    <w:p w:rsidR="00820521" w:rsidRDefault="00820521"/>
    <w:p w:rsidR="00820521" w:rsidRDefault="00820521" w:rsidP="00D93EFF">
      <w:pPr>
        <w:jc w:val="both"/>
        <w:rPr>
          <w:rFonts w:ascii="Tahoma" w:hAnsi="Tahoma" w:cs="Tahoma"/>
          <w:sz w:val="24"/>
          <w:szCs w:val="24"/>
        </w:rPr>
      </w:pPr>
      <w:r w:rsidRPr="00D93EFF">
        <w:rPr>
          <w:rFonts w:ascii="Tahoma" w:hAnsi="Tahoma" w:cs="Tahoma"/>
          <w:sz w:val="24"/>
          <w:szCs w:val="24"/>
        </w:rPr>
        <w:t xml:space="preserve">La persona abajo firmante, DECLARA, bajo su expresa </w:t>
      </w:r>
      <w:r w:rsidR="00D93EFF" w:rsidRPr="00D93EFF">
        <w:rPr>
          <w:rFonts w:ascii="Tahoma" w:hAnsi="Tahoma" w:cs="Tahoma"/>
          <w:sz w:val="24"/>
          <w:szCs w:val="24"/>
        </w:rPr>
        <w:t>responsabilidad, que</w:t>
      </w:r>
      <w:r w:rsidRPr="00D93EFF">
        <w:rPr>
          <w:rFonts w:ascii="Tahoma" w:hAnsi="Tahoma" w:cs="Tahoma"/>
          <w:sz w:val="24"/>
          <w:szCs w:val="24"/>
        </w:rPr>
        <w:t>:</w:t>
      </w:r>
    </w:p>
    <w:p w:rsidR="00D93EFF" w:rsidRPr="00D93EFF" w:rsidRDefault="00D93EFF" w:rsidP="00D93EFF">
      <w:pPr>
        <w:jc w:val="both"/>
        <w:rPr>
          <w:rFonts w:ascii="Tahoma" w:hAnsi="Tahoma" w:cs="Tahoma"/>
          <w:sz w:val="24"/>
          <w:szCs w:val="24"/>
        </w:rPr>
      </w:pPr>
    </w:p>
    <w:p w:rsidR="00820521" w:rsidRPr="00D93EFF" w:rsidRDefault="00820521" w:rsidP="00D93EFF">
      <w:pPr>
        <w:jc w:val="both"/>
        <w:rPr>
          <w:rFonts w:ascii="Tahoma" w:hAnsi="Tahoma" w:cs="Tahoma"/>
          <w:sz w:val="24"/>
          <w:szCs w:val="24"/>
        </w:rPr>
      </w:pPr>
      <w:r w:rsidRPr="00D93EFF">
        <w:rPr>
          <w:rFonts w:ascii="Tahoma" w:hAnsi="Tahoma" w:cs="Tahoma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AF89DA" wp14:editId="504839B3">
                <wp:simplePos x="0" y="0"/>
                <wp:positionH relativeFrom="margin">
                  <wp:align>left</wp:align>
                </wp:positionH>
                <wp:positionV relativeFrom="paragraph">
                  <wp:posOffset>266700</wp:posOffset>
                </wp:positionV>
                <wp:extent cx="167640" cy="144780"/>
                <wp:effectExtent l="0" t="0" r="22860" b="2667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69621" id="Rectángulo 23" o:spid="_x0000_s1026" style="position:absolute;margin-left:0;margin-top:21pt;width:13.2pt;height:11.4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" filled="f" strokecolor="windowText" strokeweight="1pt">
                <w10:wrap anchorx="margin"/>
              </v:rect>
            </w:pict>
          </mc:Fallback>
        </mc:AlternateContent>
      </w:r>
      <w:r w:rsidRPr="00D93EFF">
        <w:rPr>
          <w:rFonts w:ascii="Tahoma" w:hAnsi="Tahoma" w:cs="Tahoma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AF89DA" wp14:editId="504839B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7640" cy="144780"/>
                <wp:effectExtent l="0" t="0" r="22860" b="2667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50957" id="Rectángulo 22" o:spid="_x0000_s1026" style="position:absolute;margin-left:0;margin-top:0;width:13.2pt;height:11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" filled="f" strokecolor="windowText" strokeweight="1pt"/>
            </w:pict>
          </mc:Fallback>
        </mc:AlternateContent>
      </w:r>
      <w:r w:rsidRPr="00D93EFF">
        <w:rPr>
          <w:rFonts w:ascii="Tahoma" w:hAnsi="Tahoma" w:cs="Tahoma"/>
          <w:sz w:val="24"/>
          <w:szCs w:val="24"/>
        </w:rPr>
        <w:t xml:space="preserve">       </w:t>
      </w:r>
      <w:r w:rsidR="00D93EFF" w:rsidRPr="00D93EFF">
        <w:rPr>
          <w:rFonts w:ascii="Tahoma" w:hAnsi="Tahoma" w:cs="Tahoma"/>
          <w:sz w:val="24"/>
          <w:szCs w:val="24"/>
        </w:rPr>
        <w:t>Son ciertos cuantos datos figuran en la presente solicitud.</w:t>
      </w:r>
    </w:p>
    <w:p w:rsidR="00D93EFF" w:rsidRPr="00D93EFF" w:rsidRDefault="00D93EFF" w:rsidP="00D93EFF">
      <w:pPr>
        <w:jc w:val="both"/>
        <w:rPr>
          <w:rFonts w:ascii="Tahoma" w:hAnsi="Tahoma" w:cs="Tahoma"/>
          <w:sz w:val="24"/>
          <w:szCs w:val="24"/>
        </w:rPr>
      </w:pPr>
      <w:r w:rsidRPr="00D93EFF">
        <w:rPr>
          <w:rFonts w:ascii="Tahoma" w:hAnsi="Tahoma" w:cs="Tahoma"/>
          <w:sz w:val="24"/>
          <w:szCs w:val="24"/>
        </w:rPr>
        <w:t xml:space="preserve">       Cumplo con los requisitos exigidos para tener la consideración de premiado</w:t>
      </w:r>
      <w:r>
        <w:rPr>
          <w:rFonts w:ascii="Tahoma" w:hAnsi="Tahoma" w:cs="Tahoma"/>
          <w:sz w:val="24"/>
          <w:szCs w:val="24"/>
        </w:rPr>
        <w:t>.</w:t>
      </w:r>
    </w:p>
    <w:p w:rsidR="00D93EFF" w:rsidRDefault="00D93EFF" w:rsidP="00D93EFF">
      <w:pPr>
        <w:jc w:val="both"/>
        <w:rPr>
          <w:rFonts w:ascii="Tahoma" w:hAnsi="Tahoma" w:cs="Tahoma"/>
          <w:sz w:val="24"/>
          <w:szCs w:val="24"/>
        </w:rPr>
      </w:pPr>
      <w:r w:rsidRPr="00D93EFF">
        <w:rPr>
          <w:rFonts w:ascii="Tahoma" w:hAnsi="Tahoma" w:cs="Tahoma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F68BA0" wp14:editId="155741A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7640" cy="144780"/>
                <wp:effectExtent l="0" t="0" r="22860" b="2667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B3279" id="Rectángulo 24" o:spid="_x0000_s1026" style="position:absolute;margin-left:0;margin-top:-.05pt;width:13.2pt;height:11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" filled="f" strokecolor="windowText" strokeweight="1pt"/>
            </w:pict>
          </mc:Fallback>
        </mc:AlternateContent>
      </w:r>
      <w:r w:rsidRPr="00D93EFF">
        <w:rPr>
          <w:rFonts w:ascii="Tahoma" w:hAnsi="Tahoma" w:cs="Tahoma"/>
          <w:sz w:val="24"/>
          <w:szCs w:val="24"/>
        </w:rPr>
        <w:t xml:space="preserve">       </w:t>
      </w:r>
      <w:r w:rsidR="00166A18">
        <w:rPr>
          <w:rFonts w:ascii="Tahoma" w:hAnsi="Tahoma" w:cs="Tahoma"/>
          <w:sz w:val="24"/>
          <w:szCs w:val="24"/>
        </w:rPr>
        <w:t xml:space="preserve">Se haya </w:t>
      </w:r>
      <w:r w:rsidR="00166A18" w:rsidRPr="00BC0A5F">
        <w:rPr>
          <w:rFonts w:ascii="Tahoma" w:hAnsi="Tahoma" w:cs="Tahoma"/>
          <w:sz w:val="24"/>
          <w:szCs w:val="24"/>
        </w:rPr>
        <w:t>al</w:t>
      </w:r>
      <w:r w:rsidR="00BC0A5F" w:rsidRPr="00BC0A5F">
        <w:rPr>
          <w:rFonts w:ascii="Tahoma" w:hAnsi="Tahoma" w:cs="Tahoma"/>
          <w:sz w:val="24"/>
          <w:szCs w:val="24"/>
        </w:rPr>
        <w:t xml:space="preserve"> corriente en el cumplimiento de sus obligaciones tributarias y con la Seguridad Social y demás administraciones.</w:t>
      </w:r>
    </w:p>
    <w:p w:rsidR="001533AD" w:rsidRPr="00BC0A5F" w:rsidRDefault="001533AD" w:rsidP="00D93EFF">
      <w:pPr>
        <w:jc w:val="both"/>
        <w:rPr>
          <w:rFonts w:ascii="Tahoma" w:hAnsi="Tahoma" w:cs="Tahoma"/>
          <w:sz w:val="24"/>
          <w:szCs w:val="24"/>
        </w:rPr>
      </w:pPr>
    </w:p>
    <w:p w:rsidR="00D93EFF" w:rsidRDefault="00D93EFF" w:rsidP="00D93EF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</w:t>
      </w:r>
    </w:p>
    <w:p w:rsidR="00D93EFF" w:rsidRDefault="00D93EFF" w:rsidP="00D93EFF">
      <w:pPr>
        <w:jc w:val="both"/>
        <w:rPr>
          <w:rFonts w:ascii="Tahoma" w:hAnsi="Tahoma" w:cs="Tahoma"/>
          <w:sz w:val="24"/>
          <w:szCs w:val="24"/>
        </w:rPr>
      </w:pPr>
    </w:p>
    <w:p w:rsidR="001B75B7" w:rsidRDefault="00D93EFF" w:rsidP="001B75B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n Villacarrillo a    de                              de 20</w:t>
      </w:r>
      <w:r w:rsidR="00C6169F">
        <w:rPr>
          <w:rFonts w:ascii="Tahoma" w:hAnsi="Tahoma" w:cs="Tahoma"/>
          <w:sz w:val="24"/>
          <w:szCs w:val="24"/>
        </w:rPr>
        <w:t>21</w:t>
      </w:r>
    </w:p>
    <w:p w:rsidR="00BF7F70" w:rsidRDefault="00BF7F70" w:rsidP="001B75B7">
      <w:pPr>
        <w:jc w:val="center"/>
        <w:rPr>
          <w:rFonts w:ascii="Tahoma" w:hAnsi="Tahoma" w:cs="Tahoma"/>
          <w:sz w:val="24"/>
          <w:szCs w:val="24"/>
        </w:rPr>
      </w:pPr>
    </w:p>
    <w:p w:rsidR="00D93EFF" w:rsidRDefault="001B75B7" w:rsidP="001B75B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l/La solicitante o representante legal</w:t>
      </w:r>
    </w:p>
    <w:p w:rsidR="001B75B7" w:rsidRDefault="001B75B7" w:rsidP="001B75B7">
      <w:pPr>
        <w:jc w:val="center"/>
        <w:rPr>
          <w:rFonts w:ascii="Tahoma" w:hAnsi="Tahoma" w:cs="Tahoma"/>
          <w:sz w:val="24"/>
          <w:szCs w:val="24"/>
        </w:rPr>
      </w:pPr>
    </w:p>
    <w:p w:rsidR="001B75B7" w:rsidRDefault="001B75B7" w:rsidP="001B75B7">
      <w:pPr>
        <w:jc w:val="center"/>
        <w:rPr>
          <w:rFonts w:ascii="Tahoma" w:hAnsi="Tahoma" w:cs="Tahoma"/>
          <w:sz w:val="24"/>
          <w:szCs w:val="24"/>
        </w:rPr>
      </w:pPr>
    </w:p>
    <w:p w:rsidR="001B75B7" w:rsidRDefault="001B75B7" w:rsidP="001B75B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do.: __________________________</w:t>
      </w:r>
    </w:p>
    <w:p w:rsidR="001B75B7" w:rsidRDefault="001B75B7" w:rsidP="001B75B7">
      <w:pPr>
        <w:jc w:val="center"/>
        <w:rPr>
          <w:rFonts w:ascii="Tahoma" w:hAnsi="Tahoma" w:cs="Tahoma"/>
          <w:sz w:val="24"/>
          <w:szCs w:val="24"/>
        </w:rPr>
      </w:pPr>
    </w:p>
    <w:p w:rsidR="001B75B7" w:rsidRDefault="001B75B7" w:rsidP="001B75B7">
      <w:pPr>
        <w:jc w:val="center"/>
        <w:rPr>
          <w:rFonts w:ascii="Tahoma" w:hAnsi="Tahoma" w:cs="Tahoma"/>
          <w:sz w:val="24"/>
          <w:szCs w:val="24"/>
        </w:rPr>
      </w:pPr>
    </w:p>
    <w:p w:rsidR="001B75B7" w:rsidRDefault="001B75B7" w:rsidP="001B75B7">
      <w:pPr>
        <w:jc w:val="center"/>
        <w:rPr>
          <w:rFonts w:ascii="Tahoma" w:hAnsi="Tahoma" w:cs="Tahoma"/>
          <w:sz w:val="24"/>
          <w:szCs w:val="24"/>
        </w:rPr>
      </w:pPr>
    </w:p>
    <w:p w:rsidR="001B75B7" w:rsidRDefault="001B75B7" w:rsidP="001B75B7">
      <w:pPr>
        <w:jc w:val="center"/>
        <w:rPr>
          <w:rFonts w:ascii="Tahoma" w:hAnsi="Tahoma" w:cs="Tahoma"/>
          <w:sz w:val="24"/>
          <w:szCs w:val="24"/>
        </w:rPr>
      </w:pPr>
    </w:p>
    <w:p w:rsidR="00BC0A5F" w:rsidRDefault="00BC0A5F" w:rsidP="001B75B7">
      <w:pPr>
        <w:rPr>
          <w:rFonts w:ascii="Tahoma" w:hAnsi="Tahoma" w:cs="Tahoma"/>
          <w:sz w:val="24"/>
          <w:szCs w:val="24"/>
        </w:rPr>
      </w:pPr>
    </w:p>
    <w:p w:rsidR="0046694B" w:rsidRDefault="001B75B7" w:rsidP="00BC0A5F">
      <w:pPr>
        <w:rPr>
          <w:rFonts w:ascii="Tahoma" w:hAnsi="Tahoma" w:cs="Tahoma"/>
          <w:sz w:val="24"/>
          <w:szCs w:val="24"/>
        </w:rPr>
      </w:pPr>
      <w:r w:rsidRPr="00D93EFF">
        <w:rPr>
          <w:rFonts w:ascii="Tahoma" w:hAnsi="Tahoma" w:cs="Tahoma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BA590A" wp14:editId="07F677E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7640" cy="144780"/>
                <wp:effectExtent l="0" t="0" r="22860" b="2667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4C5B2" id="Rectángulo 29" o:spid="_x0000_s1026" style="position:absolute;margin-left:0;margin-top:0;width:13.2pt;height:11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" filled="f" strokecolor="windowText" strokeweight="1pt"/>
            </w:pict>
          </mc:Fallback>
        </mc:AlternateContent>
      </w:r>
      <w:r>
        <w:rPr>
          <w:rFonts w:ascii="Tahoma" w:hAnsi="Tahoma" w:cs="Tahoma"/>
          <w:sz w:val="24"/>
          <w:szCs w:val="24"/>
        </w:rPr>
        <w:t xml:space="preserve">     </w:t>
      </w:r>
      <w:r w:rsidR="00166A18">
        <w:rPr>
          <w:rFonts w:ascii="Tahoma" w:hAnsi="Tahoma" w:cs="Tahoma"/>
          <w:sz w:val="24"/>
          <w:szCs w:val="24"/>
        </w:rPr>
        <w:t xml:space="preserve"> A/</w:t>
      </w:r>
      <w:r w:rsidR="00A97D7B">
        <w:rPr>
          <w:rFonts w:ascii="Tahoma" w:hAnsi="Tahoma" w:cs="Tahoma"/>
          <w:sz w:val="24"/>
          <w:szCs w:val="24"/>
        </w:rPr>
        <w:t>A Excmo.</w:t>
      </w:r>
      <w:r>
        <w:rPr>
          <w:rFonts w:ascii="Tahoma" w:hAnsi="Tahoma" w:cs="Tahoma"/>
          <w:sz w:val="24"/>
          <w:szCs w:val="24"/>
        </w:rPr>
        <w:t xml:space="preserve"> Ayuntamiento de Villacarrillo</w:t>
      </w:r>
    </w:p>
    <w:p w:rsidR="001B75B7" w:rsidRPr="00D93EFF" w:rsidRDefault="001B75B7" w:rsidP="00BC0A5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706755</wp:posOffset>
                </wp:positionH>
                <wp:positionV relativeFrom="paragraph">
                  <wp:posOffset>215900</wp:posOffset>
                </wp:positionV>
                <wp:extent cx="6697980" cy="1036320"/>
                <wp:effectExtent l="0" t="0" r="26670" b="1143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7980" cy="1036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B75B7" w:rsidRPr="00BC0A5F" w:rsidRDefault="001B75B7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BC0A5F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PROTECCIÓN DE DATOS</w:t>
                            </w:r>
                          </w:p>
                          <w:p w:rsidR="001B75B7" w:rsidRPr="00BC0A5F" w:rsidRDefault="001B75B7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BC0A5F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En cumplimiento de lo dispuesto en el reglamento General de Protección de Datos, le informamos que:</w:t>
                            </w:r>
                          </w:p>
                          <w:p w:rsidR="001B75B7" w:rsidRPr="00BC0A5F" w:rsidRDefault="001B75B7" w:rsidP="001B75B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BC0A5F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El responsable del tratamiento de sus datos personales es el Excmo. Ayuntamiento de Villacarrillo</w:t>
                            </w:r>
                            <w:r w:rsidR="00166A18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1B75B7" w:rsidRPr="00BC0A5F" w:rsidRDefault="001B75B7" w:rsidP="001B75B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BC0A5F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Los datos que nos proporcionan son necesarios para la concesión del premio</w:t>
                            </w:r>
                            <w:r w:rsidR="00166A18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1B75B7" w:rsidRPr="00BC0A5F" w:rsidRDefault="001B75B7" w:rsidP="001B75B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BC0A5F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Puede usted ejercer sus derechos de acceso, rectificación, supresión de sus datos</w:t>
                            </w:r>
                            <w:r w:rsidR="00166A18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8" o:spid="_x0000_s1033" type="#_x0000_t202" style="position:absolute;margin-left:-55.65pt;margin-top:17pt;width:527.4pt;height:81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" fillcolor="white [3201]" strokeweight=".5pt">
                <v:textbox>
                  <w:txbxContent>
                    <w:p w:rsidR="001B75B7" w:rsidRPr="00BC0A5F" w:rsidRDefault="001B75B7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BC0A5F">
                        <w:rPr>
                          <w:rFonts w:ascii="Tahoma" w:hAnsi="Tahoma" w:cs="Tahoma"/>
                          <w:sz w:val="16"/>
                          <w:szCs w:val="16"/>
                        </w:rPr>
                        <w:t>PROTECCIÓN DE DATOS</w:t>
                      </w:r>
                    </w:p>
                    <w:p w:rsidR="001B75B7" w:rsidRPr="00BC0A5F" w:rsidRDefault="001B75B7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BC0A5F">
                        <w:rPr>
                          <w:rFonts w:ascii="Tahoma" w:hAnsi="Tahoma" w:cs="Tahoma"/>
                          <w:sz w:val="16"/>
                          <w:szCs w:val="16"/>
                        </w:rPr>
                        <w:t>En cumplimiento de lo dispuesto en el reglamento General de Protección de Datos, le informamos que:</w:t>
                      </w:r>
                    </w:p>
                    <w:p w:rsidR="001B75B7" w:rsidRPr="00BC0A5F" w:rsidRDefault="001B75B7" w:rsidP="001B75B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BC0A5F">
                        <w:rPr>
                          <w:rFonts w:ascii="Tahoma" w:hAnsi="Tahoma" w:cs="Tahoma"/>
                          <w:sz w:val="16"/>
                          <w:szCs w:val="16"/>
                        </w:rPr>
                        <w:t>El responsable del tratamiento de sus datos personales es el Excmo. Ayuntamiento de Villacarrillo</w:t>
                      </w:r>
                      <w:r w:rsidR="00166A18">
                        <w:rPr>
                          <w:rFonts w:ascii="Tahoma" w:hAnsi="Tahoma" w:cs="Tahoma"/>
                          <w:sz w:val="16"/>
                          <w:szCs w:val="16"/>
                        </w:rPr>
                        <w:t>.</w:t>
                      </w:r>
                    </w:p>
                    <w:p w:rsidR="001B75B7" w:rsidRPr="00BC0A5F" w:rsidRDefault="001B75B7" w:rsidP="001B75B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BC0A5F">
                        <w:rPr>
                          <w:rFonts w:ascii="Tahoma" w:hAnsi="Tahoma" w:cs="Tahoma"/>
                          <w:sz w:val="16"/>
                          <w:szCs w:val="16"/>
                        </w:rPr>
                        <w:t>Los datos que nos proporcionan son necesarios para la concesión del premio</w:t>
                      </w:r>
                      <w:r w:rsidR="00166A18">
                        <w:rPr>
                          <w:rFonts w:ascii="Tahoma" w:hAnsi="Tahoma" w:cs="Tahoma"/>
                          <w:sz w:val="16"/>
                          <w:szCs w:val="16"/>
                        </w:rPr>
                        <w:t>.</w:t>
                      </w:r>
                    </w:p>
                    <w:p w:rsidR="001B75B7" w:rsidRPr="00BC0A5F" w:rsidRDefault="001B75B7" w:rsidP="001B75B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BC0A5F">
                        <w:rPr>
                          <w:rFonts w:ascii="Tahoma" w:hAnsi="Tahoma" w:cs="Tahoma"/>
                          <w:sz w:val="16"/>
                          <w:szCs w:val="16"/>
                        </w:rPr>
                        <w:t>Puede usted ejercer sus derechos de acceso, rectificación, supresión de sus datos</w:t>
                      </w:r>
                      <w:r w:rsidR="00166A18">
                        <w:rPr>
                          <w:rFonts w:ascii="Tahoma" w:hAnsi="Tahoma" w:cs="Tahoma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B75B7" w:rsidRPr="00D93EFF" w:rsidSect="00BF7F7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0A0" w:rsidRDefault="004140A0" w:rsidP="00BF7F70">
      <w:pPr>
        <w:spacing w:after="0" w:line="240" w:lineRule="auto"/>
      </w:pPr>
      <w:r>
        <w:separator/>
      </w:r>
    </w:p>
  </w:endnote>
  <w:endnote w:type="continuationSeparator" w:id="0">
    <w:p w:rsidR="004140A0" w:rsidRDefault="004140A0" w:rsidP="00BF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55770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F7F70" w:rsidRDefault="00BF7F70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F7F70" w:rsidRDefault="00BF7F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0A0" w:rsidRDefault="004140A0" w:rsidP="00BF7F70">
      <w:pPr>
        <w:spacing w:after="0" w:line="240" w:lineRule="auto"/>
      </w:pPr>
      <w:r>
        <w:separator/>
      </w:r>
    </w:p>
  </w:footnote>
  <w:footnote w:type="continuationSeparator" w:id="0">
    <w:p w:rsidR="004140A0" w:rsidRDefault="004140A0" w:rsidP="00BF7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DD1" w:rsidRDefault="00E70DD1">
    <w:pPr>
      <w:pStyle w:val="Encabezado"/>
    </w:pPr>
    <w:r>
      <w:rPr>
        <w:noProof/>
      </w:rPr>
      <w:t xml:space="preserve"> </w:t>
    </w:r>
    <w:r>
      <w:rPr>
        <w:noProof/>
      </w:rPr>
      <w:drawing>
        <wp:inline distT="0" distB="0" distL="0" distR="0" wp14:anchorId="16D77ABA" wp14:editId="638BE08C">
          <wp:extent cx="320040" cy="350520"/>
          <wp:effectExtent l="0" t="0" r="3810" b="0"/>
          <wp:docPr id="30" name="Imagen 30" descr="Resultado de imagen de logotipo ayuntamiento villacarri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logotipo ayuntamiento villacarrill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796" cy="35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</w:rPr>
      <w:drawing>
        <wp:inline distT="0" distB="0" distL="0" distR="0" wp14:anchorId="044422BB" wp14:editId="44F51D26">
          <wp:extent cx="381000" cy="320040"/>
          <wp:effectExtent l="0" t="0" r="0" b="3810"/>
          <wp:docPr id="31" name="Imagen 31" descr="C:\Users\ymartos\AppData\Local\Microsoft\Windows\Temporary Internet Files\Content.MSO\7DBB268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martos\AppData\Local\Microsoft\Windows\Temporary Internet Files\Content.MSO\7DBB268E.t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</w:rPr>
      <w:drawing>
        <wp:inline distT="0" distB="0" distL="0" distR="0">
          <wp:extent cx="1389263" cy="266588"/>
          <wp:effectExtent l="0" t="0" r="1905" b="635"/>
          <wp:docPr id="7" name="Imagen 7" descr="LOGO AE-CEFTA (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AE-CEFTA (v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407" cy="277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DE75FC"/>
    <w:multiLevelType w:val="hybridMultilevel"/>
    <w:tmpl w:val="4E1887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8E2"/>
    <w:rsid w:val="00012D91"/>
    <w:rsid w:val="0001605D"/>
    <w:rsid w:val="00040D21"/>
    <w:rsid w:val="00061BED"/>
    <w:rsid w:val="00131D93"/>
    <w:rsid w:val="001533AD"/>
    <w:rsid w:val="00166A18"/>
    <w:rsid w:val="00176959"/>
    <w:rsid w:val="001B75B7"/>
    <w:rsid w:val="001C1C4D"/>
    <w:rsid w:val="001D183A"/>
    <w:rsid w:val="001F41EC"/>
    <w:rsid w:val="0021297E"/>
    <w:rsid w:val="002D2D6D"/>
    <w:rsid w:val="003646B6"/>
    <w:rsid w:val="003735DF"/>
    <w:rsid w:val="003A1757"/>
    <w:rsid w:val="003C465E"/>
    <w:rsid w:val="003C4C57"/>
    <w:rsid w:val="003E2F25"/>
    <w:rsid w:val="004045FE"/>
    <w:rsid w:val="004140A0"/>
    <w:rsid w:val="00421AE5"/>
    <w:rsid w:val="00460B15"/>
    <w:rsid w:val="0046694B"/>
    <w:rsid w:val="004736C4"/>
    <w:rsid w:val="004928E2"/>
    <w:rsid w:val="004B2E1C"/>
    <w:rsid w:val="004C1A9C"/>
    <w:rsid w:val="004C6A57"/>
    <w:rsid w:val="004E1720"/>
    <w:rsid w:val="004E3901"/>
    <w:rsid w:val="004F418C"/>
    <w:rsid w:val="00527CBA"/>
    <w:rsid w:val="005351E1"/>
    <w:rsid w:val="00542438"/>
    <w:rsid w:val="0056236C"/>
    <w:rsid w:val="00577847"/>
    <w:rsid w:val="005B45FD"/>
    <w:rsid w:val="005E0F6B"/>
    <w:rsid w:val="00655B12"/>
    <w:rsid w:val="006D0C38"/>
    <w:rsid w:val="00740135"/>
    <w:rsid w:val="007707B5"/>
    <w:rsid w:val="007F019C"/>
    <w:rsid w:val="00820521"/>
    <w:rsid w:val="008425ED"/>
    <w:rsid w:val="008613A8"/>
    <w:rsid w:val="00925E4A"/>
    <w:rsid w:val="00965C6E"/>
    <w:rsid w:val="00990E64"/>
    <w:rsid w:val="009E6767"/>
    <w:rsid w:val="00A25928"/>
    <w:rsid w:val="00A4590E"/>
    <w:rsid w:val="00A769B2"/>
    <w:rsid w:val="00A87219"/>
    <w:rsid w:val="00A97D7B"/>
    <w:rsid w:val="00AE0F84"/>
    <w:rsid w:val="00B008C0"/>
    <w:rsid w:val="00B27536"/>
    <w:rsid w:val="00B66795"/>
    <w:rsid w:val="00B667FF"/>
    <w:rsid w:val="00BA116F"/>
    <w:rsid w:val="00BB4456"/>
    <w:rsid w:val="00BC0A5F"/>
    <w:rsid w:val="00BF16B1"/>
    <w:rsid w:val="00BF7F70"/>
    <w:rsid w:val="00C212FB"/>
    <w:rsid w:val="00C42810"/>
    <w:rsid w:val="00C6169F"/>
    <w:rsid w:val="00C844E9"/>
    <w:rsid w:val="00C8792E"/>
    <w:rsid w:val="00CD2702"/>
    <w:rsid w:val="00D36852"/>
    <w:rsid w:val="00D47DD7"/>
    <w:rsid w:val="00D73073"/>
    <w:rsid w:val="00D8708D"/>
    <w:rsid w:val="00D93EFF"/>
    <w:rsid w:val="00E26C36"/>
    <w:rsid w:val="00E43589"/>
    <w:rsid w:val="00E70DD1"/>
    <w:rsid w:val="00EC7B1E"/>
    <w:rsid w:val="00FC3FF6"/>
    <w:rsid w:val="00FF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9814D"/>
  <w15:chartTrackingRefBased/>
  <w15:docId w15:val="{F90209C1-A4A5-44C1-8003-8D2844B1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4928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28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28E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28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28E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2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8E2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87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B75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F7F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7F70"/>
  </w:style>
  <w:style w:type="paragraph" w:styleId="Piedepgina">
    <w:name w:val="footer"/>
    <w:basedOn w:val="Normal"/>
    <w:link w:val="PiedepginaCar"/>
    <w:uiPriority w:val="99"/>
    <w:unhideWhenUsed/>
    <w:rsid w:val="00BF7F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7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1ECBE-0F33-428C-8892-9433909C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77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Martos Vilches</dc:creator>
  <cp:keywords/>
  <dc:description/>
  <cp:lastModifiedBy>Maria Carmen Martinez Moreno</cp:lastModifiedBy>
  <cp:revision>10</cp:revision>
  <cp:lastPrinted>2019-02-18T13:10:00Z</cp:lastPrinted>
  <dcterms:created xsi:type="dcterms:W3CDTF">2019-02-26T08:11:00Z</dcterms:created>
  <dcterms:modified xsi:type="dcterms:W3CDTF">2021-09-21T07:50:00Z</dcterms:modified>
</cp:coreProperties>
</file>